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A04" w14:textId="77777777" w:rsidR="00963DF9" w:rsidRDefault="00963DF9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06CE56C1" w14:textId="244BF287" w:rsidR="002F4AED" w:rsidRDefault="00D73C78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18A68B3F" wp14:editId="1E00FEF7">
            <wp:simplePos x="0" y="0"/>
            <wp:positionH relativeFrom="column">
              <wp:posOffset>6385717</wp:posOffset>
            </wp:positionH>
            <wp:positionV relativeFrom="paragraph">
              <wp:posOffset>-160377</wp:posOffset>
            </wp:positionV>
            <wp:extent cx="1582837" cy="1526994"/>
            <wp:effectExtent l="0" t="0" r="0" b="0"/>
            <wp:wrapNone/>
            <wp:docPr id="76623504" name="図 766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833" name="図 20507783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005" b="96579" l="20914" r="39360">
                                  <a14:foregroundMark x1="28903" y1="72046" x2="30100" y2="70629"/>
                                  <a14:foregroundMark x1="32323" y1="75190" x2="34229" y2="71838"/>
                                  <a14:foregroundMark x1="30711" y1="69143" x2="32617" y2="69005"/>
                                  <a14:foregroundMark x1="35475" y1="71424" x2="32690" y2="78576"/>
                                  <a14:foregroundMark x1="32690" y1="78576" x2="32666" y2="78576"/>
                                  <a14:foregroundMark x1="35426" y1="93055" x2="24701" y2="93469"/>
                                  <a14:foregroundMark x1="24701" y1="93469" x2="22380" y2="85695"/>
                                  <a14:foregroundMark x1="22380" y1="85695" x2="22429" y2="82412"/>
                                  <a14:foregroundMark x1="22135" y1="84174" x2="22697" y2="91431"/>
                                  <a14:foregroundMark x1="23650" y1="95024" x2="28659" y2="93746"/>
                                  <a14:foregroundMark x1="20938" y1="84485" x2="20938" y2="90083"/>
                                  <a14:foregroundMark x1="28292" y1="95232" x2="24481" y2="86593"/>
                                  <a14:foregroundMark x1="24481" y1="86593" x2="29954" y2="90256"/>
                                  <a14:foregroundMark x1="29954" y1="90256" x2="29514" y2="90221"/>
                                  <a14:foregroundMark x1="34864" y1="93400" x2="31566" y2="93988"/>
                                  <a14:foregroundMark x1="25605" y1="96579" x2="27852" y2="96303"/>
                                  <a14:foregroundMark x1="31151" y1="95473" x2="31151" y2="95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2" t="68658" r="58470" b="2078"/>
                    <a:stretch/>
                  </pic:blipFill>
                  <pic:spPr bwMode="auto">
                    <a:xfrm>
                      <a:off x="0" y="0"/>
                      <a:ext cx="1582837" cy="152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132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6AB78D" wp14:editId="16BC28A3">
                <wp:simplePos x="0" y="0"/>
                <wp:positionH relativeFrom="column">
                  <wp:posOffset>5972454</wp:posOffset>
                </wp:positionH>
                <wp:positionV relativeFrom="paragraph">
                  <wp:posOffset>5645</wp:posOffset>
                </wp:positionV>
                <wp:extent cx="1832480" cy="117290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480" cy="117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5344" w14:textId="77777777" w:rsidR="00A94E7A" w:rsidRDefault="00A94E7A" w:rsidP="00A94E7A">
                            <w:pPr>
                              <w:ind w:firstLineChars="400" w:firstLine="88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14:paraId="41E4A1AC" w14:textId="7A53BC72" w:rsidR="00A94E7A" w:rsidRPr="00D73C78" w:rsidRDefault="00A94E7A" w:rsidP="00A94E7A">
                            <w:pPr>
                              <w:ind w:firstLineChars="400" w:firstLine="88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14:paraId="39AD3932" w14:textId="636C040F" w:rsidR="000B7EDF" w:rsidRPr="00D73C78" w:rsidRDefault="000B7EDF" w:rsidP="00A94E7A">
                            <w:pPr>
                              <w:ind w:firstLineChars="400" w:firstLine="88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  <w:highlight w:val="red"/>
                              </w:rPr>
                            </w:pPr>
                            <w:r w:rsidRPr="00D73C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  <w:highlight w:val="red"/>
                              </w:rPr>
                              <w:t>たちばな幼稚園</w:t>
                            </w:r>
                          </w:p>
                          <w:p w14:paraId="2A63C7DB" w14:textId="77777777" w:rsidR="00FE6556" w:rsidRPr="00D73C78" w:rsidRDefault="00FE65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  <w:highlight w:val="red"/>
                              </w:rPr>
                            </w:pPr>
                          </w:p>
                          <w:p w14:paraId="3C8D11ED" w14:textId="77777777" w:rsidR="00A94E7A" w:rsidRPr="00D73C78" w:rsidRDefault="00A94E7A" w:rsidP="00A94E7A">
                            <w:pPr>
                              <w:ind w:firstLineChars="500" w:firstLine="110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  <w:highlight w:val="red"/>
                              </w:rPr>
                            </w:pPr>
                          </w:p>
                          <w:p w14:paraId="29AB8305" w14:textId="7B1B1561" w:rsidR="000B7EDF" w:rsidRPr="00D73C78" w:rsidRDefault="000B7EDF" w:rsidP="00A94E7A">
                            <w:pPr>
                              <w:ind w:firstLineChars="500" w:firstLine="110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</w:pPr>
                            <w:r w:rsidRPr="00D73C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  <w:highlight w:val="red"/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B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470.25pt;margin-top:.45pt;width:144.3pt;height:9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13FwIAAC0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" filled="f" stroked="f" strokeweight=".5pt">
                <v:textbox>
                  <w:txbxContent>
                    <w:p w14:paraId="03295344" w14:textId="77777777" w:rsidR="00A94E7A" w:rsidRDefault="00A94E7A" w:rsidP="00A94E7A">
                      <w:pPr>
                        <w:ind w:firstLineChars="400" w:firstLine="88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14:paraId="41E4A1AC" w14:textId="7A53BC72" w:rsidR="00A94E7A" w:rsidRPr="00D73C78" w:rsidRDefault="00A94E7A" w:rsidP="00A94E7A">
                      <w:pPr>
                        <w:ind w:firstLineChars="400" w:firstLine="88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</w:pPr>
                    </w:p>
                    <w:p w14:paraId="39AD3932" w14:textId="636C040F" w:rsidR="000B7EDF" w:rsidRPr="00D73C78" w:rsidRDefault="000B7EDF" w:rsidP="00A94E7A">
                      <w:pPr>
                        <w:ind w:firstLineChars="400" w:firstLine="88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  <w:highlight w:val="red"/>
                        </w:rPr>
                      </w:pPr>
                      <w:r w:rsidRPr="00D73C7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  <w:highlight w:val="red"/>
                        </w:rPr>
                        <w:t>たちばな幼稚園</w:t>
                      </w:r>
                    </w:p>
                    <w:p w14:paraId="2A63C7DB" w14:textId="77777777" w:rsidR="00FE6556" w:rsidRPr="00D73C78" w:rsidRDefault="00FE6556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  <w:highlight w:val="red"/>
                        </w:rPr>
                      </w:pPr>
                    </w:p>
                    <w:p w14:paraId="3C8D11ED" w14:textId="77777777" w:rsidR="00A94E7A" w:rsidRPr="00D73C78" w:rsidRDefault="00A94E7A" w:rsidP="00A94E7A">
                      <w:pPr>
                        <w:ind w:firstLineChars="500" w:firstLine="110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  <w:highlight w:val="red"/>
                        </w:rPr>
                      </w:pPr>
                    </w:p>
                    <w:p w14:paraId="29AB8305" w14:textId="7B1B1561" w:rsidR="000B7EDF" w:rsidRPr="00D73C78" w:rsidRDefault="000B7EDF" w:rsidP="00A94E7A">
                      <w:pPr>
                        <w:ind w:firstLineChars="500" w:firstLine="110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</w:pPr>
                      <w:r w:rsidRPr="00D73C7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  <w:highlight w:val="red"/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  <w:r w:rsidR="002C71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12B226" wp14:editId="2ABC5957">
                <wp:simplePos x="0" y="0"/>
                <wp:positionH relativeFrom="column">
                  <wp:posOffset>2527570</wp:posOffset>
                </wp:positionH>
                <wp:positionV relativeFrom="paragraph">
                  <wp:posOffset>-100774</wp:posOffset>
                </wp:positionV>
                <wp:extent cx="2664268" cy="99531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268" cy="99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0C60E" w14:textId="77777777" w:rsidR="009F560C" w:rsidRPr="009F560C" w:rsidRDefault="009F560C" w:rsidP="009F560C">
                            <w:pPr>
                              <w:tabs>
                                <w:tab w:val="left" w:pos="2286"/>
                              </w:tabs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14:paraId="45B0E96A" w14:textId="70A72219" w:rsidR="009F560C" w:rsidRPr="002C7132" w:rsidRDefault="00783F14" w:rsidP="009F560C">
                            <w:pPr>
                              <w:tabs>
                                <w:tab w:val="left" w:pos="2286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13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月</w:t>
                            </w:r>
                            <w:r w:rsidR="009F560C" w:rsidRPr="002C713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月</w:t>
                            </w:r>
                          </w:p>
                          <w:p w14:paraId="62CEAB78" w14:textId="77777777" w:rsidR="009F560C" w:rsidRDefault="009F560C" w:rsidP="009F560C">
                            <w:pPr>
                              <w:tabs>
                                <w:tab w:val="left" w:pos="228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309ABC5C" w14:textId="71243809" w:rsidR="009F560C" w:rsidRPr="007C07F9" w:rsidRDefault="009F560C" w:rsidP="009F560C">
                            <w:pPr>
                              <w:tabs>
                                <w:tab w:val="left" w:pos="2286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B226" id="テキスト ボックス 3" o:spid="_x0000_s1027" type="#_x0000_t202" style="position:absolute;left:0;text-align:left;margin-left:199pt;margin-top:-7.95pt;width:209.8pt;height:7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sRGQIAADM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" filled="f" stroked="f" strokeweight=".5pt">
                <v:textbox>
                  <w:txbxContent>
                    <w:p w14:paraId="1960C60E" w14:textId="77777777" w:rsidR="009F560C" w:rsidRPr="009F560C" w:rsidRDefault="009F560C" w:rsidP="009F560C">
                      <w:pPr>
                        <w:tabs>
                          <w:tab w:val="left" w:pos="2286"/>
                        </w:tabs>
                        <w:rPr>
                          <w:noProof/>
                          <w:color w:val="FF0000"/>
                        </w:rPr>
                      </w:pPr>
                    </w:p>
                    <w:p w14:paraId="45B0E96A" w14:textId="70A72219" w:rsidR="009F560C" w:rsidRPr="002C7132" w:rsidRDefault="00783F14" w:rsidP="009F560C">
                      <w:pPr>
                        <w:tabs>
                          <w:tab w:val="left" w:pos="2286"/>
                        </w:tabs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713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月</w:t>
                      </w:r>
                      <w:r w:rsidR="009F560C" w:rsidRPr="002C713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月</w:t>
                      </w:r>
                    </w:p>
                    <w:p w14:paraId="62CEAB78" w14:textId="77777777" w:rsidR="009F560C" w:rsidRDefault="009F560C" w:rsidP="009F560C">
                      <w:pPr>
                        <w:tabs>
                          <w:tab w:val="left" w:pos="2286"/>
                        </w:tabs>
                        <w:rPr>
                          <w:noProof/>
                        </w:rPr>
                      </w:pPr>
                    </w:p>
                    <w:p w14:paraId="309ABC5C" w14:textId="71243809" w:rsidR="009F560C" w:rsidRPr="007C07F9" w:rsidRDefault="009F560C" w:rsidP="009F560C">
                      <w:pPr>
                        <w:tabs>
                          <w:tab w:val="left" w:pos="2286"/>
                        </w:tabs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8341F" w14:textId="3B47528E" w:rsidR="003108FE" w:rsidRDefault="00F85400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1EC90B" wp14:editId="658497B1">
                <wp:simplePos x="0" y="0"/>
                <wp:positionH relativeFrom="column">
                  <wp:posOffset>6515100</wp:posOffset>
                </wp:positionH>
                <wp:positionV relativeFrom="paragraph">
                  <wp:posOffset>123581</wp:posOffset>
                </wp:positionV>
                <wp:extent cx="659423" cy="536331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3" cy="5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80B45" w14:textId="77777777" w:rsidR="00F85400" w:rsidRDefault="00F85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C90B" id="テキスト ボックス 34" o:spid="_x0000_s1028" type="#_x0000_t202" style="position:absolute;left:0;text-align:left;margin-left:513pt;margin-top:9.75pt;width:51.9pt;height:42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YHGgIAADI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" filled="f" stroked="f" strokeweight=".5pt">
                <v:textbox>
                  <w:txbxContent>
                    <w:p w14:paraId="70280B45" w14:textId="77777777" w:rsidR="00F85400" w:rsidRDefault="00F85400"/>
                  </w:txbxContent>
                </v:textbox>
              </v:shape>
            </w:pict>
          </mc:Fallback>
        </mc:AlternateContent>
      </w:r>
    </w:p>
    <w:p w14:paraId="7584601A" w14:textId="40B5E21D" w:rsidR="003108FE" w:rsidRDefault="002C7132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  <w:lang w:val="ja-JP"/>
        </w:rPr>
        <w:drawing>
          <wp:anchor distT="0" distB="0" distL="114300" distR="114300" simplePos="0" relativeHeight="251651072" behindDoc="1" locked="0" layoutInCell="1" allowOverlap="1" wp14:anchorId="12474F83" wp14:editId="4B6FBA60">
            <wp:simplePos x="0" y="0"/>
            <wp:positionH relativeFrom="column">
              <wp:posOffset>2260321</wp:posOffset>
            </wp:positionH>
            <wp:positionV relativeFrom="paragraph">
              <wp:posOffset>8221</wp:posOffset>
            </wp:positionV>
            <wp:extent cx="4166992" cy="874324"/>
            <wp:effectExtent l="0" t="0" r="0" b="0"/>
            <wp:wrapNone/>
            <wp:docPr id="43429799" name="図 4342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390" name="図 206065390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7287" b="98577" l="56400" r="98267">
                                  <a14:foregroundMark x1="58067" y1="93548" x2="59733" y2="97628"/>
                                  <a14:foregroundMark x1="84533" y1="87381" x2="92933" y2="87381"/>
                                  <a14:foregroundMark x1="94800" y1="89184" x2="97067" y2="97723"/>
                                  <a14:foregroundMark x1="97067" y1="97723" x2="97067" y2="98102"/>
                                  <a14:foregroundMark x1="98333" y1="98102" x2="95333" y2="88425"/>
                                  <a14:foregroundMark x1="57533" y1="93264" x2="56400" y2="97818"/>
                                  <a14:foregroundMark x1="85733" y1="93548" x2="82533" y2="92220"/>
                                  <a14:foregroundMark x1="96867" y1="97249" x2="86600" y2="97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5" t="86236"/>
                    <a:stretch/>
                  </pic:blipFill>
                  <pic:spPr bwMode="auto">
                    <a:xfrm>
                      <a:off x="0" y="0"/>
                      <a:ext cx="4166992" cy="87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7B34A" w14:textId="6051EF26" w:rsidR="003108FE" w:rsidRDefault="003108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33FD1DBB" w14:textId="77777777" w:rsidR="0066557D" w:rsidRDefault="0066557D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4DD9C128" w14:textId="43A5355E" w:rsidR="00DC0695" w:rsidRPr="002C7132" w:rsidRDefault="00456D87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BE945D" wp14:editId="184DC174">
                <wp:simplePos x="0" y="0"/>
                <wp:positionH relativeFrom="column">
                  <wp:posOffset>557199</wp:posOffset>
                </wp:positionH>
                <wp:positionV relativeFrom="paragraph">
                  <wp:posOffset>79871</wp:posOffset>
                </wp:positionV>
                <wp:extent cx="1782871" cy="457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871" cy="4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9CB4" w14:textId="77777777" w:rsidR="00A12B08" w:rsidRPr="00976F60" w:rsidRDefault="00A12B08" w:rsidP="00A12B08">
                            <w:pPr>
                              <w:ind w:firstLineChars="100" w:firstLine="422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6F60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食育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945D" id="テキスト ボックス 12" o:spid="_x0000_s1029" type="#_x0000_t202" style="position:absolute;left:0;text-align:left;margin-left:43.85pt;margin-top:6.3pt;width:140.4pt;height:3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" filled="f" stroked="f" strokeweight=".5pt">
                <v:textbox>
                  <w:txbxContent>
                    <w:p w14:paraId="4FA09CB4" w14:textId="77777777" w:rsidR="00A12B08" w:rsidRPr="00976F60" w:rsidRDefault="00A12B08" w:rsidP="00A12B08">
                      <w:pPr>
                        <w:ind w:firstLineChars="100" w:firstLine="422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76F60">
                        <w:rPr>
                          <w:rFonts w:hint="eastAsia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食育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228F8B9F" w14:textId="2F860B64" w:rsidR="00DC0695" w:rsidRPr="002E4B0C" w:rsidRDefault="00DC0695" w:rsidP="009B7244">
      <w:pPr>
        <w:tabs>
          <w:tab w:val="left" w:pos="3420"/>
        </w:tabs>
        <w:rPr>
          <w:noProof/>
          <w:color w:val="000000" w:themeColor="text1"/>
        </w:rPr>
      </w:pPr>
    </w:p>
    <w:p w14:paraId="1F3047BC" w14:textId="70F842F8" w:rsidR="003108FE" w:rsidRPr="00497792" w:rsidRDefault="006B20D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tbl>
      <w:tblPr>
        <w:tblW w:w="132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923"/>
        <w:gridCol w:w="996"/>
        <w:gridCol w:w="418"/>
        <w:gridCol w:w="2339"/>
        <w:gridCol w:w="8570"/>
      </w:tblGrid>
      <w:tr w:rsidR="00C53E3F" w:rsidRPr="00C53E3F" w14:paraId="63B5BB21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6F3" w14:textId="53BE2FFD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EFA" w14:textId="13889BD4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739" w14:textId="77777777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DB6" w14:textId="07E4B0EC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献立名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716" w14:textId="078052C8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783F14" w:rsidRPr="00C53E3F" w14:paraId="22E635CE" w14:textId="77777777" w:rsidTr="002F4AED">
        <w:trPr>
          <w:trHeight w:val="89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8709" w14:textId="3369D64D" w:rsidR="00783F14" w:rsidRPr="00DC0695" w:rsidRDefault="00783F14" w:rsidP="00DC0695">
            <w:pPr>
              <w:spacing w:line="240" w:lineRule="auto"/>
              <w:jc w:val="left"/>
              <w:rPr>
                <w:rFonts w:ascii="HG創英角ﾎﾟｯﾌﾟ体" w:eastAsia="HG創英角ﾎﾟｯﾌﾟ体" w:hAnsi="HG創英角ﾎﾟｯﾌﾟ体"/>
                <w:noProof/>
                <w:sz w:val="32"/>
                <w:szCs w:val="32"/>
              </w:rPr>
            </w:pPr>
            <w:r w:rsidRPr="00DC0695"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w:t>８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E5" w14:textId="49FF3C83" w:rsidR="00783F14" w:rsidRPr="00783F14" w:rsidRDefault="00783F14" w:rsidP="00DC0695">
            <w:pPr>
              <w:spacing w:line="240" w:lineRule="auto"/>
              <w:jc w:val="left"/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</w:pPr>
            <w:r w:rsidRPr="00783F14">
              <w:rPr>
                <w:rFonts w:ascii="HGP創英角ﾎﾟｯﾌﾟ体" w:eastAsia="HGP創英角ﾎﾟｯﾌﾟ体" w:hAnsi="HGP創英角ﾎﾟｯﾌﾟ体" w:hint="eastAsia"/>
                <w:noProof/>
                <w:sz w:val="16"/>
                <w:szCs w:val="16"/>
              </w:rPr>
              <w:t>２９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8BCE" w14:textId="63EBB99A" w:rsidR="00783F14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A157" w14:textId="77777777" w:rsidR="00783F14" w:rsidRDefault="00783F14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ゆかりご飯</w:t>
            </w:r>
          </w:p>
          <w:p w14:paraId="22F03ACC" w14:textId="77777777" w:rsidR="00783F14" w:rsidRDefault="00783F14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煮</w:t>
            </w:r>
          </w:p>
          <w:p w14:paraId="12CF40CA" w14:textId="77777777" w:rsidR="00783F14" w:rsidRDefault="00783F14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4C6B1F9F" w14:textId="34420BA1" w:rsidR="00783F14" w:rsidRDefault="00783F14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雨サラダ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4D1" w14:textId="2A1C107F" w:rsidR="00783F14" w:rsidRDefault="00783F14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ゆかり　醤油　みりん　薬膳だし</w:t>
            </w:r>
          </w:p>
          <w:p w14:paraId="591518A1" w14:textId="77777777" w:rsidR="00783F14" w:rsidRDefault="00783F14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ひじき　人参　玉葱　油揚げ　蒟蒻　葱　醤油　みりん　黒糖</w:t>
            </w:r>
          </w:p>
          <w:p w14:paraId="4AC7E3D3" w14:textId="77777777" w:rsidR="00783F14" w:rsidRDefault="00783F14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葱　味噌</w:t>
            </w:r>
          </w:p>
          <w:p w14:paraId="44A90308" w14:textId="7807ED2A" w:rsidR="00783F14" w:rsidRDefault="00783F14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春雨　人参　胡瓜</w:t>
            </w:r>
            <w:r w:rsidR="008E0E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わかめ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黒酢　醤油　黒糖　胡麻</w:t>
            </w:r>
          </w:p>
        </w:tc>
      </w:tr>
      <w:tr w:rsidR="00DC0695" w:rsidRPr="00C53E3F" w14:paraId="421B9018" w14:textId="77777777" w:rsidTr="002F4AED">
        <w:trPr>
          <w:trHeight w:val="89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8EB12" w14:textId="7E4F210F" w:rsidR="00DC0695" w:rsidRPr="00DC0695" w:rsidRDefault="00DC0695" w:rsidP="00DC0695">
            <w:pPr>
              <w:spacing w:line="240" w:lineRule="auto"/>
              <w:jc w:val="left"/>
              <w:rPr>
                <w:rFonts w:ascii="HG創英角ﾎﾟｯﾌﾟ体" w:eastAsia="HG創英角ﾎﾟｯﾌﾟ体" w:hAnsi="HG創英角ﾎﾟｯﾌﾟ体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EA67" w14:textId="2FB2E5C6" w:rsidR="00DC0695" w:rsidRPr="00DC0695" w:rsidRDefault="00231A3B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30</w:t>
            </w:r>
            <w:r w:rsidR="00DC0695" w:rsidRPr="00DC06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5B98" w14:textId="15D14283" w:rsidR="00DC0695" w:rsidRPr="00DC0695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0672" w14:textId="727673E4" w:rsidR="00DC0695" w:rsidRDefault="00DC0695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ピースご飯</w:t>
            </w:r>
          </w:p>
          <w:p w14:paraId="1994AB6E" w14:textId="7AB0BBD8" w:rsidR="00DC0695" w:rsidRDefault="00CF1B6A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巻き</w:t>
            </w:r>
          </w:p>
          <w:p w14:paraId="2EA9A978" w14:textId="77777777" w:rsidR="004F6BE7" w:rsidRDefault="004F6BE7" w:rsidP="00BC0D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FBD266" w14:textId="31BD3407" w:rsidR="00DC0695" w:rsidRDefault="004F6BE7" w:rsidP="00BC0DC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  <w:r w:rsidR="001B7CCB">
              <w:rPr>
                <w:rFonts w:asciiTheme="minorEastAsia" w:hAnsiTheme="minorEastAsia" w:hint="eastAsia"/>
                <w:sz w:val="24"/>
                <w:szCs w:val="24"/>
              </w:rPr>
              <w:t>汁</w:t>
            </w:r>
          </w:p>
          <w:p w14:paraId="490D9875" w14:textId="6486A660" w:rsidR="00BC0DC1" w:rsidRPr="00BC0DC1" w:rsidRDefault="00BC0DC1" w:rsidP="00BC0DC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5FF3" w14:textId="0583CC4E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グリンピース　醤油　みりん　薬膳だし</w:t>
            </w:r>
          </w:p>
          <w:p w14:paraId="0894E08A" w14:textId="77777777" w:rsidR="004F6BE7" w:rsidRDefault="000E3FD9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春巻きの皮　春雨　人参　玉葱　椎茸</w:t>
            </w:r>
            <w:r w:rsidR="004F6BE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キクラゲ　中華だ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F6BE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醤油　</w:t>
            </w:r>
          </w:p>
          <w:p w14:paraId="32C4AB39" w14:textId="70019A99" w:rsidR="000E3FD9" w:rsidRDefault="004F6BE7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オリーブオイル　片栗粉</w:t>
            </w:r>
          </w:p>
          <w:p w14:paraId="5D9BACA4" w14:textId="4B0DD217" w:rsidR="001B7CCB" w:rsidRDefault="00783F14" w:rsidP="001B7CC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松菜</w:t>
            </w:r>
            <w:r w:rsidR="001B7CC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　油揚げ</w:t>
            </w:r>
            <w:r w:rsidR="001B7CC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299E89DC" w14:textId="069E447C" w:rsidR="00DC0695" w:rsidRDefault="00BC0DC1" w:rsidP="001B7CC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キャベツ　人参　コーン　納豆　</w:t>
            </w:r>
            <w:r w:rsidR="00DC069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醤油　　</w:t>
            </w:r>
          </w:p>
        </w:tc>
      </w:tr>
      <w:tr w:rsidR="00DC0695" w:rsidRPr="00C53E3F" w14:paraId="78212348" w14:textId="77777777" w:rsidTr="002F4AED">
        <w:trPr>
          <w:trHeight w:val="89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3B406" w14:textId="09EC09A3" w:rsidR="00DC0695" w:rsidRDefault="00BD1C91" w:rsidP="00DC0695">
            <w:pPr>
              <w:spacing w:line="240" w:lineRule="auto"/>
              <w:jc w:val="left"/>
              <w:rPr>
                <w:rFonts w:asciiTheme="minorEastAsia" w:hAnsiTheme="minor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6976" behindDoc="0" locked="0" layoutInCell="1" allowOverlap="1" wp14:anchorId="237A977F" wp14:editId="01F9C19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2090</wp:posOffset>
                  </wp:positionV>
                  <wp:extent cx="447675" cy="452120"/>
                  <wp:effectExtent l="0" t="0" r="9525" b="508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12B7" w14:textId="3E37AF92" w:rsidR="00DC0695" w:rsidRPr="00DC0695" w:rsidRDefault="00DC0695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C06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３</w:t>
            </w:r>
            <w:r w:rsidR="00231A3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  <w:r w:rsidRPr="00DC06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A35C" w14:textId="0AC17082" w:rsidR="00DC0695" w:rsidRPr="00DC0695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17FF" w14:textId="45A2413E" w:rsidR="00DC0695" w:rsidRDefault="00DC0695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ご飯</w:t>
            </w:r>
          </w:p>
          <w:p w14:paraId="01A33B27" w14:textId="035EAF9B" w:rsidR="00DC0695" w:rsidRDefault="00426FA6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マーボー豆腐</w:t>
            </w:r>
          </w:p>
          <w:p w14:paraId="682A451F" w14:textId="77777777" w:rsidR="00426FA6" w:rsidRDefault="00426FA6" w:rsidP="00DC069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1A4D30" w14:textId="628374F2" w:rsidR="00DC0695" w:rsidRDefault="00DC0695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華スープ</w:t>
            </w:r>
          </w:p>
          <w:p w14:paraId="6677F90E" w14:textId="187B9B87" w:rsidR="00DC0695" w:rsidRDefault="002F50E8" w:rsidP="00DC069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ッキー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F8DF" w14:textId="0A4697EC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わかめ　醤油　みりん　薬膳だし</w:t>
            </w:r>
          </w:p>
          <w:p w14:paraId="571C6DB5" w14:textId="23A7FD50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　玉</w:t>
            </w:r>
            <w:r w:rsidR="006C2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椎茸　</w:t>
            </w:r>
            <w:r w:rsidR="006C2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生姜　赤味噌　黒砂糖　みりん　</w:t>
            </w:r>
          </w:p>
          <w:p w14:paraId="78A9ABC4" w14:textId="2FAFBD83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油</w:t>
            </w:r>
            <w:r w:rsidR="0085757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509A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華だし</w:t>
            </w:r>
            <w:r w:rsidR="0048300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油</w:t>
            </w:r>
            <w:r w:rsidR="0030729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片栗粉</w:t>
            </w:r>
          </w:p>
          <w:p w14:paraId="202F7770" w14:textId="77777777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にら　中華だし　醤油　胡麻油　胡麻</w:t>
            </w:r>
          </w:p>
          <w:p w14:paraId="239A7903" w14:textId="784176B2" w:rsidR="00DC0695" w:rsidRPr="00DC0695" w:rsidRDefault="002F50E8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豆乳バター　米粉　黒糖　</w:t>
            </w:r>
          </w:p>
        </w:tc>
      </w:tr>
      <w:tr w:rsidR="00DC0695" w:rsidRPr="00C53E3F" w14:paraId="3BBD40E7" w14:textId="77777777" w:rsidTr="002F4AED">
        <w:trPr>
          <w:trHeight w:val="89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CFCF" w14:textId="165183CD" w:rsidR="00DC0695" w:rsidRPr="00857578" w:rsidRDefault="00BE0E02" w:rsidP="00DC0695">
            <w:pPr>
              <w:spacing w:line="240" w:lineRule="auto"/>
              <w:jc w:val="left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144" behindDoc="1" locked="0" layoutInCell="1" allowOverlap="1" wp14:anchorId="1D83B07A" wp14:editId="6B62BEE8">
                  <wp:simplePos x="0" y="0"/>
                  <wp:positionH relativeFrom="column">
                    <wp:posOffset>-165909</wp:posOffset>
                  </wp:positionH>
                  <wp:positionV relativeFrom="paragraph">
                    <wp:posOffset>430043</wp:posOffset>
                  </wp:positionV>
                  <wp:extent cx="560705" cy="401320"/>
                  <wp:effectExtent l="0" t="0" r="0" b="0"/>
                  <wp:wrapNone/>
                  <wp:docPr id="2082199938" name="図 2082199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0190" b="65655" l="63867" r="97867">
                                        <a14:foregroundMark x1="67333" y1="52846" x2="69667" y2="60342"/>
                                        <a14:foregroundMark x1="95667" y1="53605" x2="92667" y2="62334"/>
                                        <a14:foregroundMark x1="90400" y1="63283" x2="64133" y2="61860"/>
                                        <a14:foregroundMark x1="63933" y1="54934" x2="63933" y2="54934"/>
                                        <a14:foregroundMark x1="67067" y1="50190" x2="67067" y2="50190"/>
                                        <a14:foregroundMark x1="96400" y1="61575" x2="95000" y2="51328"/>
                                        <a14:foregroundMark x1="95000" y1="51328" x2="94667" y2="51139"/>
                                        <a14:foregroundMark x1="96867" y1="64706" x2="96867" y2="64706"/>
                                        <a14:foregroundMark x1="97867" y1="58254" x2="97867" y2="58254"/>
                                        <a14:foregroundMark x1="71467" y1="53605" x2="71467" y2="53605"/>
                                        <a14:foregroundMark x1="68867" y1="53131" x2="68867" y2="53131"/>
                                        <a14:foregroundMark x1="70933" y1="54269" x2="70933" y2="542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87" t="59722" r="31199" b="34047"/>
                          <a:stretch/>
                        </pic:blipFill>
                        <pic:spPr bwMode="auto">
                          <a:xfrm>
                            <a:off x="0" y="0"/>
                            <a:ext cx="560705" cy="40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5F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106C31" wp14:editId="7A034B0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99110</wp:posOffset>
                      </wp:positionV>
                      <wp:extent cx="348615" cy="304800"/>
                      <wp:effectExtent l="0" t="0" r="0" b="0"/>
                      <wp:wrapNone/>
                      <wp:docPr id="1574056798" name="テキスト ボックス 1574056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58B0E" w14:textId="77777777" w:rsidR="008915F2" w:rsidRPr="00857578" w:rsidRDefault="008915F2" w:rsidP="008915F2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5757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B050"/>
                                      <w:sz w:val="32"/>
                                      <w:szCs w:val="32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6C31" id="テキスト ボックス 1574056798" o:spid="_x0000_s1030" type="#_x0000_t202" style="position:absolute;margin-left:1.8pt;margin-top:39.3pt;width:27.4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kMHAIAADI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" filled="f" stroked="f" strokeweight=".5pt">
                      <v:textbox>
                        <w:txbxContent>
                          <w:p w14:paraId="5A558B0E" w14:textId="77777777" w:rsidR="008915F2" w:rsidRPr="00857578" w:rsidRDefault="008915F2" w:rsidP="008915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575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695" w:rsidRPr="00857578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32"/>
                <w:szCs w:val="32"/>
              </w:rPr>
              <w:t>９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047B" w14:textId="27DB45E0" w:rsidR="00DC0695" w:rsidRPr="00DC0695" w:rsidRDefault="00DC0695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C06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92B7" w14:textId="43FE4FB3" w:rsidR="00DC0695" w:rsidRPr="00DC0695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DEAC" w14:textId="5CDB7FE1" w:rsidR="00DC0695" w:rsidRDefault="00DC0695" w:rsidP="00DC069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りこご飯</w:t>
            </w:r>
          </w:p>
          <w:p w14:paraId="0678CB17" w14:textId="4EC9B3E8" w:rsidR="00DC0695" w:rsidRDefault="00DC0695" w:rsidP="00DC069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すき焼き風　</w:t>
            </w:r>
          </w:p>
          <w:p w14:paraId="397362D7" w14:textId="77777777" w:rsidR="00DC0695" w:rsidRDefault="00DC0695" w:rsidP="00DC069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7C9FB231" w14:textId="2610594E" w:rsidR="00DC0695" w:rsidRPr="00296860" w:rsidRDefault="00F24997" w:rsidP="00DC0695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冬瓜</w:t>
            </w:r>
            <w:r w:rsidR="00DC069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0FC7" w14:textId="196D5455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いりこ　醤油　みりん　薬膳だし　胡麻</w:t>
            </w:r>
          </w:p>
          <w:p w14:paraId="50B7367A" w14:textId="49A9BB41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車麩　白菜　玉</w:t>
            </w:r>
            <w:r w:rsidR="006C2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豆腐　</w:t>
            </w:r>
            <w:r w:rsidR="006C2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蒟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650E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葱</w:t>
            </w:r>
            <w:r w:rsidR="0006598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5982" w:rsidRPr="008915F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highlight w:val="green"/>
              </w:rPr>
              <w:t>椎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黒砂糖　みりん</w:t>
            </w:r>
          </w:p>
          <w:p w14:paraId="2BDE4172" w14:textId="1DB9E3D5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</w:t>
            </w:r>
            <w:r w:rsidR="006C2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わかめ　味噌</w:t>
            </w:r>
          </w:p>
          <w:p w14:paraId="5DE88182" w14:textId="58B704D4" w:rsidR="00DC0695" w:rsidRPr="004D7A7D" w:rsidRDefault="00F24997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冬瓜</w:t>
            </w:r>
            <w:r w:rsidR="00DC069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納豆　醤油</w:t>
            </w:r>
          </w:p>
        </w:tc>
      </w:tr>
      <w:tr w:rsidR="00DC0695" w:rsidRPr="00C53E3F" w14:paraId="390C3CEB" w14:textId="77777777" w:rsidTr="002F4AED">
        <w:trPr>
          <w:trHeight w:val="863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E3D" w14:textId="3100CE1F" w:rsidR="00DC0695" w:rsidRPr="00C53E3F" w:rsidRDefault="00DC0695" w:rsidP="00DC0695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4F92" w14:textId="718B3A0D" w:rsidR="00DC0695" w:rsidRPr="00DC0695" w:rsidRDefault="00783F14" w:rsidP="00DC0695">
            <w:pPr>
              <w:spacing w:line="240" w:lineRule="auto"/>
              <w:ind w:right="55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8614" w14:textId="4E981D69" w:rsidR="00DC0695" w:rsidRPr="00DC0695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786D" w14:textId="556BE2E4" w:rsidR="00DC0695" w:rsidRDefault="00C365CE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ちりめん</w:t>
            </w:r>
            <w:r w:rsidR="00DC069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ご飯</w:t>
            </w:r>
          </w:p>
          <w:p w14:paraId="6FED1A05" w14:textId="4AE6F1BF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大根</w:t>
            </w:r>
          </w:p>
          <w:p w14:paraId="3E9BBF68" w14:textId="77777777" w:rsidR="00BD0378" w:rsidRDefault="00BD0378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02564676" w14:textId="2CEA967B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7454A55C" w14:textId="2162B850" w:rsidR="00DC0695" w:rsidRPr="009E2A98" w:rsidRDefault="00811DAE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水菜</w:t>
            </w:r>
            <w:r w:rsidR="00DC069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9213" w14:textId="2CED10FE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ちりめん　醤油　みりん　薬膳だし</w:t>
            </w:r>
          </w:p>
          <w:p w14:paraId="697E4A05" w14:textId="77777777" w:rsidR="00BD0378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大根　人参　油揚げ　玉</w:t>
            </w:r>
            <w:r w:rsidR="006C2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575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椎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小松菜</w:t>
            </w:r>
            <w:r w:rsidR="00BD037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蒟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</w:t>
            </w:r>
          </w:p>
          <w:p w14:paraId="1663F440" w14:textId="285895F9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黒砂糖</w:t>
            </w:r>
          </w:p>
          <w:p w14:paraId="11E6EBBF" w14:textId="77777777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葱　味噌</w:t>
            </w:r>
          </w:p>
          <w:p w14:paraId="1B2D6F1C" w14:textId="162D9CD4" w:rsidR="00DC0695" w:rsidRPr="009E2A98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水菜　人参　</w:t>
            </w:r>
            <w:r w:rsidR="00426FA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　</w:t>
            </w:r>
          </w:p>
        </w:tc>
      </w:tr>
      <w:tr w:rsidR="00DC0695" w:rsidRPr="00C53E3F" w14:paraId="13417338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29B" w14:textId="2F6B103C" w:rsidR="00DC0695" w:rsidRPr="00C53E3F" w:rsidRDefault="00DC0695" w:rsidP="00DC0695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8FA" w14:textId="10CDB692" w:rsidR="00DC0695" w:rsidRPr="00DC0695" w:rsidRDefault="003F6D88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267" w14:textId="77948554" w:rsidR="00DC0695" w:rsidRPr="00DC0695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6B40" w14:textId="06130AC3" w:rsidR="00DC0695" w:rsidRDefault="007B4BEF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豆</w:t>
            </w:r>
            <w:r w:rsidR="00DC0695">
              <w:rPr>
                <w:rFonts w:asciiTheme="minorEastAsia" w:hAnsiTheme="minorEastAsia" w:hint="eastAsia"/>
                <w:sz w:val="24"/>
                <w:szCs w:val="24"/>
              </w:rPr>
              <w:t xml:space="preserve">ご飯　</w:t>
            </w:r>
          </w:p>
          <w:p w14:paraId="5CA206AC" w14:textId="5B1319BE" w:rsidR="00DC0695" w:rsidRDefault="00DC0695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でん風煮</w:t>
            </w:r>
          </w:p>
          <w:p w14:paraId="780B90DB" w14:textId="77777777" w:rsidR="00DC0695" w:rsidRDefault="00DC0695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味噌汁　</w:t>
            </w:r>
          </w:p>
          <w:p w14:paraId="6CE98DCA" w14:textId="63078080" w:rsidR="00DC0695" w:rsidRPr="009E2A98" w:rsidRDefault="00DC0695" w:rsidP="00DC06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ほうれん草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A985" w14:textId="10BCBAD5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7B4B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小豆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醤油　みりん　薬膳だし</w:t>
            </w:r>
          </w:p>
          <w:p w14:paraId="24CEE579" w14:textId="7423640F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大根　蒟蒻　厚揚げ　昆布　</w:t>
            </w:r>
            <w:r w:rsidR="00DC338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竹輪　椎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黒砂糖</w:t>
            </w:r>
          </w:p>
          <w:p w14:paraId="44CD2658" w14:textId="7E9E6A7F" w:rsidR="00DC0695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</w:t>
            </w:r>
            <w:r w:rsidR="006C287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麩　味噌</w:t>
            </w:r>
          </w:p>
          <w:p w14:paraId="0178D2F3" w14:textId="145C2714" w:rsidR="00DC0695" w:rsidRPr="009E2A98" w:rsidRDefault="00DC0695" w:rsidP="00DC069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ほうれん草　人参　</w:t>
            </w:r>
            <w:r w:rsidR="00426FA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　昆布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DC0695" w:rsidRPr="00C53E3F" w14:paraId="27765BB1" w14:textId="77777777" w:rsidTr="002F4AED">
        <w:trPr>
          <w:trHeight w:val="949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500" w14:textId="5EF330F8" w:rsidR="00DC0695" w:rsidRPr="009B5020" w:rsidRDefault="007D4AA9" w:rsidP="00DC0695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287626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44416" behindDoc="0" locked="0" layoutInCell="1" allowOverlap="1" wp14:anchorId="21688982" wp14:editId="69E355D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76860</wp:posOffset>
                  </wp:positionV>
                  <wp:extent cx="692150" cy="416560"/>
                  <wp:effectExtent l="0" t="57150" r="0" b="21590"/>
                  <wp:wrapNone/>
                  <wp:docPr id="1991418987" name="図 199141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42" t="67173" r="16424" b="20027"/>
                          <a:stretch/>
                        </pic:blipFill>
                        <pic:spPr bwMode="auto">
                          <a:xfrm rot="1798433">
                            <a:off x="0" y="0"/>
                            <a:ext cx="692150" cy="41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695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D52E" w14:textId="79C39334" w:rsidR="00DC0695" w:rsidRPr="00DC0695" w:rsidRDefault="00DC0695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C06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3581" w14:textId="12D26C25" w:rsidR="00DC0695" w:rsidRPr="00DC0695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7951" w14:textId="77777777" w:rsidR="00A22004" w:rsidRDefault="00A22004" w:rsidP="00A220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舞茸ご飯</w:t>
            </w:r>
          </w:p>
          <w:p w14:paraId="37FFFEC7" w14:textId="77777777" w:rsidR="00A22004" w:rsidRDefault="00A22004" w:rsidP="00A220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72DDF6C6" w14:textId="77777777" w:rsidR="00A22004" w:rsidRDefault="00A22004" w:rsidP="00A220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広島っ子汁</w:t>
            </w:r>
          </w:p>
          <w:p w14:paraId="63144A20" w14:textId="48510C01" w:rsidR="00A22004" w:rsidRPr="00E13B94" w:rsidRDefault="00A22004" w:rsidP="00A220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FBFE" w14:textId="77777777" w:rsidR="00A22004" w:rsidRDefault="00A22004" w:rsidP="00A220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舞茸　人参　油揚げ　醤油　みりん　薬膳だし</w:t>
            </w:r>
          </w:p>
          <w:p w14:paraId="6DCE1BF5" w14:textId="77777777" w:rsidR="00A22004" w:rsidRDefault="00A22004" w:rsidP="00A220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17137A4C" w14:textId="77777777" w:rsidR="00A22004" w:rsidRDefault="00A22004" w:rsidP="00A220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　油揚げ　大根　ちりめん　水菜　味噌</w:t>
            </w:r>
          </w:p>
          <w:p w14:paraId="5182F178" w14:textId="6147657D" w:rsidR="00A22004" w:rsidRPr="009E2A98" w:rsidRDefault="00A22004" w:rsidP="00A22004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　胡麻　納豆　醤油</w:t>
            </w:r>
          </w:p>
        </w:tc>
      </w:tr>
      <w:tr w:rsidR="00DC0695" w:rsidRPr="00C53E3F" w14:paraId="498DACA4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59A4" w14:textId="1D9BF379" w:rsidR="00DC0695" w:rsidRPr="00C53E3F" w:rsidRDefault="007D4AA9" w:rsidP="00DC0695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1FDFE69" wp14:editId="6663CEC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6530</wp:posOffset>
                      </wp:positionV>
                      <wp:extent cx="410210" cy="441325"/>
                      <wp:effectExtent l="0" t="0" r="0" b="0"/>
                      <wp:wrapNone/>
                      <wp:docPr id="777858843" name="テキスト ボックス 777858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41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B2248" w14:textId="77777777" w:rsidR="00BE0E02" w:rsidRPr="00857578" w:rsidRDefault="00BE0E02" w:rsidP="00BE0E02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5757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B050"/>
                                      <w:sz w:val="32"/>
                                      <w:szCs w:val="32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FE69" id="テキスト ボックス 777858843" o:spid="_x0000_s1031" type="#_x0000_t202" style="position:absolute;margin-left:-.8pt;margin-top:13.9pt;width:32.3pt;height:3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" filled="f" stroked="f" strokeweight=".5pt">
                      <v:textbox>
                        <w:txbxContent>
                          <w:p w14:paraId="0C6B2248" w14:textId="77777777" w:rsidR="00BE0E02" w:rsidRPr="00857578" w:rsidRDefault="00BE0E02" w:rsidP="00BE0E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575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304" behindDoc="1" locked="0" layoutInCell="1" allowOverlap="1" wp14:anchorId="2D56A39A" wp14:editId="47C2C99B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87630</wp:posOffset>
                  </wp:positionV>
                  <wp:extent cx="685165" cy="490855"/>
                  <wp:effectExtent l="0" t="0" r="635" b="4445"/>
                  <wp:wrapNone/>
                  <wp:docPr id="2007864287" name="図 200786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0190" b="65655" l="63867" r="97867">
                                        <a14:foregroundMark x1="67333" y1="52846" x2="69667" y2="60342"/>
                                        <a14:foregroundMark x1="95667" y1="53605" x2="92667" y2="62334"/>
                                        <a14:foregroundMark x1="90400" y1="63283" x2="64133" y2="61860"/>
                                        <a14:foregroundMark x1="63933" y1="54934" x2="63933" y2="54934"/>
                                        <a14:foregroundMark x1="67067" y1="50190" x2="67067" y2="50190"/>
                                        <a14:foregroundMark x1="96400" y1="61575" x2="95000" y2="51328"/>
                                        <a14:foregroundMark x1="95000" y1="51328" x2="94667" y2="51139"/>
                                        <a14:foregroundMark x1="96867" y1="64706" x2="96867" y2="64706"/>
                                        <a14:foregroundMark x1="97867" y1="58254" x2="97867" y2="58254"/>
                                        <a14:foregroundMark x1="71467" y1="53605" x2="71467" y2="53605"/>
                                        <a14:foregroundMark x1="68867" y1="53131" x2="68867" y2="53131"/>
                                        <a14:foregroundMark x1="70933" y1="54269" x2="70933" y2="542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87" t="59722" r="31199" b="34047"/>
                          <a:stretch/>
                        </pic:blipFill>
                        <pic:spPr bwMode="auto">
                          <a:xfrm>
                            <a:off x="0" y="0"/>
                            <a:ext cx="685165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8EDF" w14:textId="3DE537D6" w:rsidR="00DC0695" w:rsidRPr="00DC0695" w:rsidRDefault="00DC0695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DC06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D86" w14:textId="667C5C0F" w:rsidR="00DC0695" w:rsidRPr="00DC0695" w:rsidRDefault="00783F14" w:rsidP="00DC0695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97D5" w14:textId="77777777" w:rsid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めじご飯</w:t>
            </w:r>
          </w:p>
          <w:p w14:paraId="33817955" w14:textId="77777777" w:rsid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さっぱり炒め</w:t>
            </w:r>
          </w:p>
          <w:p w14:paraId="09187924" w14:textId="77777777" w:rsid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EC0398" w14:textId="77777777" w:rsid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味噌汁　</w:t>
            </w:r>
          </w:p>
          <w:p w14:paraId="2E629074" w14:textId="1B528376" w:rsidR="00DC0695" w:rsidRP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DC5C" w14:textId="77777777" w:rsidR="007D4AA9" w:rsidRDefault="007D4AA9" w:rsidP="007D4AA9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しめじ　人参　　醤油　みりん　薬膳だし</w:t>
            </w:r>
          </w:p>
          <w:p w14:paraId="607360BB" w14:textId="77777777" w:rsidR="007D4AA9" w:rsidRDefault="007D4AA9" w:rsidP="007D4AA9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しめじ　</w:t>
            </w:r>
            <w:r w:rsidRPr="00BE0E0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highlight w:val="green"/>
              </w:rPr>
              <w:t>えの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椎茸　人参　ピーマン　玉葱　さつま揚げ　もやし　</w:t>
            </w:r>
          </w:p>
          <w:p w14:paraId="4552BF53" w14:textId="77777777" w:rsidR="007D4AA9" w:rsidRDefault="007D4AA9" w:rsidP="007D4AA9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黒酢醤油　レモン果汁　黒砂糖　胡麻</w:t>
            </w:r>
          </w:p>
          <w:p w14:paraId="1282A161" w14:textId="77777777" w:rsidR="007D4AA9" w:rsidRDefault="007D4AA9" w:rsidP="007D4AA9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小松菜　人参　味噌　</w:t>
            </w:r>
          </w:p>
          <w:p w14:paraId="7C7C59CB" w14:textId="5BAF9D8D" w:rsidR="007D4AA9" w:rsidRPr="007D4AA9" w:rsidRDefault="007D4AA9" w:rsidP="007D4AA9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大根　人参　青のり　納豆　醤油　</w:t>
            </w:r>
          </w:p>
        </w:tc>
      </w:tr>
      <w:tr w:rsidR="00DC0695" w:rsidRPr="00C53E3F" w14:paraId="05A8C47D" w14:textId="77777777" w:rsidTr="002F4AED">
        <w:trPr>
          <w:trHeight w:val="78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FEFF" w14:textId="6F0E7076" w:rsidR="00DC0695" w:rsidRPr="009B5020" w:rsidRDefault="00DC0695" w:rsidP="00DC0695">
            <w:pPr>
              <w:spacing w:line="240" w:lineRule="auto"/>
              <w:ind w:firstLineChars="1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AEBC" w14:textId="683A5CAF" w:rsidR="00DC0695" w:rsidRDefault="00DC0695" w:rsidP="00DC0695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5575A4C" w14:textId="5BAE0819" w:rsidR="00DC0695" w:rsidRPr="00C53E3F" w:rsidRDefault="00DC0695" w:rsidP="00DC0695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F165" w14:textId="2C38FB3F" w:rsidR="00DC0695" w:rsidRPr="009E2A98" w:rsidRDefault="00783F14" w:rsidP="00DC0695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77DA" w14:textId="48356F6E" w:rsidR="003F6D88" w:rsidRDefault="0079399B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鰹節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7E9F9B64" w14:textId="77777777" w:rsidR="003F6D88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野豆腐煮</w:t>
            </w:r>
          </w:p>
          <w:p w14:paraId="013FB47C" w14:textId="77777777" w:rsidR="003F6D88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003F02F" w14:textId="74CF4778" w:rsidR="00DC0695" w:rsidRPr="002E4B0C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C2872">
              <w:rPr>
                <w:rFonts w:asciiTheme="minorEastAsia" w:hAnsiTheme="minorEastAsia" w:hint="eastAsia"/>
                <w:sz w:val="24"/>
                <w:szCs w:val="24"/>
              </w:rPr>
              <w:t>キャベツ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73BE" w14:textId="4D5694F4" w:rsidR="003F6D88" w:rsidRPr="00811DAE" w:rsidRDefault="003F6D88" w:rsidP="00811D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79399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鰹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醤油　みりん　薬膳だし</w:t>
            </w:r>
          </w:p>
          <w:p w14:paraId="39DF0B8D" w14:textId="77777777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高野豆腐　人参　玉葱　昆布　竹輪　蒟蒻　椎茸　醤油　みりん　黒砂糖　</w:t>
            </w:r>
          </w:p>
          <w:p w14:paraId="3CCAFDA9" w14:textId="77777777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　白菜　味噌</w:t>
            </w:r>
          </w:p>
          <w:p w14:paraId="76A3D17E" w14:textId="1407460F" w:rsidR="0079399B" w:rsidRPr="0079399B" w:rsidRDefault="003F6D88" w:rsidP="002F4AE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ゆかり　納豆　醤油</w:t>
            </w:r>
          </w:p>
        </w:tc>
      </w:tr>
      <w:tr w:rsidR="003F6D88" w:rsidRPr="00C53E3F" w14:paraId="7BDE7AAA" w14:textId="77777777" w:rsidTr="002F4AED">
        <w:trPr>
          <w:trHeight w:val="878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0AC" w14:textId="78E76DE3" w:rsidR="003F6D88" w:rsidRPr="00DC0695" w:rsidRDefault="003F6D88" w:rsidP="003F6D88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848" behindDoc="0" locked="0" layoutInCell="1" allowOverlap="1" wp14:anchorId="263B5715" wp14:editId="126922A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98425</wp:posOffset>
                  </wp:positionV>
                  <wp:extent cx="447675" cy="452120"/>
                  <wp:effectExtent l="0" t="0" r="9525" b="5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9857" w14:textId="74595667" w:rsidR="003F6D88" w:rsidRPr="00DC0695" w:rsidRDefault="00783F14" w:rsidP="003F6D88">
            <w:pPr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23FD" w14:textId="34339C66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50CC" w14:textId="77777777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ピースご飯</w:t>
            </w:r>
          </w:p>
          <w:p w14:paraId="108B79C7" w14:textId="77777777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八宝菜</w:t>
            </w:r>
          </w:p>
          <w:p w14:paraId="51CB8EB3" w14:textId="77777777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092E46D7" w14:textId="77777777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1F03E0E1" w14:textId="35B82D4A" w:rsidR="003F6D88" w:rsidRPr="006C2872" w:rsidRDefault="00783F14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たらし団子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66DA" w14:textId="77777777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36">
              <w:rPr>
                <w:rFonts w:asciiTheme="minorEastAsia" w:hAnsiTheme="minorEastAsia" w:hint="eastAsia"/>
                <w:sz w:val="24"/>
                <w:szCs w:val="24"/>
              </w:rPr>
              <w:t>発芽玄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グリンピース　醤油　みりん　薬膳だし</w:t>
            </w:r>
          </w:p>
          <w:p w14:paraId="4B456660" w14:textId="77777777" w:rsidR="003F6D88" w:rsidRPr="00782D1B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玉葱　椎茸　キクラゲ　もやし　竹輪　葱　醤油　中華だし　　片栗粉</w:t>
            </w:r>
          </w:p>
          <w:p w14:paraId="40755F05" w14:textId="77777777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ジャガイモ　人参　味噌</w:t>
            </w:r>
          </w:p>
          <w:p w14:paraId="21D17767" w14:textId="72449BA2" w:rsidR="003F6D88" w:rsidRPr="009E2A98" w:rsidRDefault="00783F14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玉粉　醤油　黒糖　みりん　片栗粉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F6D88" w:rsidRPr="00C53E3F" w14:paraId="75374A8C" w14:textId="77777777" w:rsidTr="002F4AED">
        <w:trPr>
          <w:trHeight w:val="1174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BA34" w14:textId="2D3B7839" w:rsidR="003F6D88" w:rsidRPr="00C53E3F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656" behindDoc="0" locked="0" layoutInCell="1" allowOverlap="1" wp14:anchorId="6B6BB032" wp14:editId="516176AB">
                  <wp:simplePos x="0" y="0"/>
                  <wp:positionH relativeFrom="column">
                    <wp:posOffset>-221615</wp:posOffset>
                  </wp:positionH>
                  <wp:positionV relativeFrom="paragraph">
                    <wp:posOffset>182245</wp:posOffset>
                  </wp:positionV>
                  <wp:extent cx="770890" cy="551815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0190" b="65655" l="63867" r="97867">
                                        <a14:foregroundMark x1="67333" y1="52846" x2="69667" y2="60342"/>
                                        <a14:foregroundMark x1="95667" y1="53605" x2="92667" y2="62334"/>
                                        <a14:foregroundMark x1="90400" y1="63283" x2="64133" y2="61860"/>
                                        <a14:foregroundMark x1="63933" y1="54934" x2="63933" y2="54934"/>
                                        <a14:foregroundMark x1="67067" y1="50190" x2="67067" y2="50190"/>
                                        <a14:foregroundMark x1="96400" y1="61575" x2="95000" y2="51328"/>
                                        <a14:foregroundMark x1="95000" y1="51328" x2="94667" y2="51139"/>
                                        <a14:foregroundMark x1="96867" y1="64706" x2="96867" y2="64706"/>
                                        <a14:foregroundMark x1="97867" y1="58254" x2="97867" y2="58254"/>
                                        <a14:foregroundMark x1="71467" y1="53605" x2="71467" y2="53605"/>
                                        <a14:foregroundMark x1="68867" y1="53131" x2="68867" y2="53131"/>
                                        <a14:foregroundMark x1="70933" y1="54269" x2="70933" y2="542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87" t="59722" r="31199" b="34047"/>
                          <a:stretch/>
                        </pic:blipFill>
                        <pic:spPr bwMode="auto">
                          <a:xfrm>
                            <a:off x="0" y="0"/>
                            <a:ext cx="77089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279D6E" wp14:editId="23125C3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33375</wp:posOffset>
                      </wp:positionV>
                      <wp:extent cx="410210" cy="441325"/>
                      <wp:effectExtent l="0" t="0" r="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41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28A41" w14:textId="734CE59B" w:rsidR="003F6D88" w:rsidRPr="00857578" w:rsidRDefault="003F6D8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85757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B050"/>
                                      <w:sz w:val="32"/>
                                      <w:szCs w:val="32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79D6E" id="テキスト ボックス 55" o:spid="_x0000_s1032" type="#_x0000_t202" style="position:absolute;margin-left:-2.05pt;margin-top:26.25pt;width:32.3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BIGQIAADIEAAAOAAAAZHJzL2Uyb0RvYy54bWysU9tuGyEQfa/Uf0C813vJOk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" filled="f" stroked="f" strokeweight=".5pt">
                      <v:textbox>
                        <w:txbxContent>
                          <w:p w14:paraId="21C28A41" w14:textId="734CE59B" w:rsidR="003F6D88" w:rsidRPr="00857578" w:rsidRDefault="003F6D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575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2CD7" w14:textId="39B7BFC3" w:rsidR="003F6D88" w:rsidRPr="00C53E3F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783F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6AE" w14:textId="77E2F2C0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9797" w14:textId="08FD01ED" w:rsidR="003F6D88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豆ご飯</w:t>
            </w:r>
          </w:p>
          <w:p w14:paraId="00B83887" w14:textId="77777777" w:rsidR="003F6D88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ポトフ</w:t>
            </w:r>
          </w:p>
          <w:p w14:paraId="56DAA7A0" w14:textId="77777777" w:rsidR="003F6D88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A7F936" w14:textId="77777777" w:rsidR="003F6D88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53F1BFD" w14:textId="706E92B0" w:rsidR="00783F14" w:rsidRPr="009E2A98" w:rsidRDefault="005A600B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</w:t>
            </w:r>
            <w:r w:rsidR="00783F14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7E15" w14:textId="049BB3C2" w:rsidR="003F6D88" w:rsidRDefault="003F6D88" w:rsidP="003F6D8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大豆　胡麻　醤油　みりん　薬膳だし</w:t>
            </w:r>
          </w:p>
          <w:p w14:paraId="08F69931" w14:textId="7561B136" w:rsidR="003F6D88" w:rsidRDefault="003F6D88" w:rsidP="003F6D88">
            <w:pPr>
              <w:jc w:val="left"/>
              <w:rPr>
                <w:rFonts w:asciiTheme="minorEastAsia" w:hAnsiTheme="minorEastAsia" w:cs="ＭＳ Ｐゴシック"/>
                <w:color w:val="00B05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大根　人参　玉葱　ジャガイモ　グリンピース　竹輪　</w:t>
            </w:r>
            <w:r w:rsidRPr="008915F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highlight w:val="green"/>
              </w:rPr>
              <w:t>しめじ</w:t>
            </w:r>
            <w:r>
              <w:rPr>
                <w:rFonts w:asciiTheme="minorEastAsia" w:hAnsiTheme="minorEastAsia" w:cs="ＭＳ Ｐゴシック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  <w:p w14:paraId="6C4F0060" w14:textId="7959E6C2" w:rsidR="003F6D88" w:rsidRDefault="003F6D88" w:rsidP="003F6D8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野菜コンソメ　薄口醤油　パセリ</w:t>
            </w:r>
          </w:p>
          <w:p w14:paraId="442BD07D" w14:textId="6BCA8D0D" w:rsidR="003F6D88" w:rsidRDefault="003F6D88" w:rsidP="003F6D8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わかめ　豆腐　葱　味噌</w:t>
            </w:r>
          </w:p>
          <w:p w14:paraId="381ABFA7" w14:textId="3816289F" w:rsidR="003F6D88" w:rsidRPr="009E2A98" w:rsidRDefault="005A600B" w:rsidP="003F6D8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</w:t>
            </w:r>
            <w:r w:rsidR="00783F1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葱　納豆　醤油</w:t>
            </w:r>
          </w:p>
        </w:tc>
      </w:tr>
      <w:tr w:rsidR="003F6D88" w:rsidRPr="00C53E3F" w14:paraId="06BF3F92" w14:textId="77777777" w:rsidTr="002F4AED">
        <w:trPr>
          <w:trHeight w:val="6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D7BD" w14:textId="5E8E640A" w:rsidR="003F6D88" w:rsidRPr="00C53E3F" w:rsidRDefault="003F6D88" w:rsidP="003F6D88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69AB" w14:textId="7DAC47A3" w:rsidR="003F6D88" w:rsidRDefault="003F6D88" w:rsidP="003F6D88">
            <w:pPr>
              <w:pStyle w:val="1"/>
            </w:pPr>
            <w:r>
              <w:rPr>
                <w:rFonts w:hint="eastAsia"/>
              </w:rPr>
              <w:t>１</w:t>
            </w:r>
            <w:r w:rsidR="00783F14">
              <w:rPr>
                <w:rFonts w:hint="eastAsia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9033" w14:textId="04199E81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333" w14:textId="6ADFA19D" w:rsidR="003F6D8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キャロットご飯</w:t>
            </w:r>
          </w:p>
          <w:p w14:paraId="3ECE099B" w14:textId="6F3928E4" w:rsidR="003F6D88" w:rsidRDefault="005576D5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ひじき煮</w:t>
            </w:r>
          </w:p>
          <w:p w14:paraId="2DD051BA" w14:textId="465AAD85" w:rsidR="00783F14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中華スープ</w:t>
            </w:r>
          </w:p>
          <w:p w14:paraId="6F132A0C" w14:textId="0DC238CD" w:rsidR="003F6D88" w:rsidRPr="009E2A9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切干納豆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9CAB" w14:textId="5A2324C9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発芽玄米　人参　胡麻　醤油　みりん　薬膳だし</w:t>
            </w:r>
          </w:p>
          <w:p w14:paraId="1515D35D" w14:textId="1FD6736C" w:rsidR="00D31AF5" w:rsidRDefault="005576D5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　人参　蒟蒻　玉葱　油揚げ　葱　醤油　黒糖　みりん</w:t>
            </w:r>
            <w:r w:rsidR="00D31A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EACA646" w14:textId="642C5DC2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ら　もやし　人参　中華だし　醤油　胡麻　胡麻油</w:t>
            </w:r>
          </w:p>
          <w:p w14:paraId="49EF91F5" w14:textId="1751EBC9" w:rsidR="003F6D88" w:rsidRPr="009E2A9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切干大根　人参　昆布　納豆　醤油　ゆかり</w:t>
            </w:r>
          </w:p>
        </w:tc>
      </w:tr>
      <w:tr w:rsidR="003F6D88" w:rsidRPr="00C53E3F" w14:paraId="5D445D52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762A" w14:textId="5B31C178" w:rsidR="003F6D88" w:rsidRPr="00C53E3F" w:rsidRDefault="003F6D88" w:rsidP="003F6D88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4A942C6" wp14:editId="4642C949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95250</wp:posOffset>
                      </wp:positionV>
                      <wp:extent cx="767715" cy="450850"/>
                      <wp:effectExtent l="0" t="0" r="0" b="63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CC1F3" w14:textId="3D9E6059" w:rsidR="003F6D88" w:rsidRPr="00E57968" w:rsidRDefault="003F6D88" w:rsidP="003F32F4">
                                  <w:pPr>
                                    <w:ind w:firstLineChars="100" w:firstLine="440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E5796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42C6" id="テキスト ボックス 8" o:spid="_x0000_s1033" type="#_x0000_t202" style="position:absolute;left:0;text-align:left;margin-left:-24.45pt;margin-top:7.5pt;width:60.45pt;height:3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CcGQIAADI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" filled="f" stroked="f" strokeweight=".5pt">
                      <v:textbox>
                        <w:txbxContent>
                          <w:p w14:paraId="14ACC1F3" w14:textId="3D9E6059" w:rsidR="003F6D88" w:rsidRPr="00E57968" w:rsidRDefault="003F6D88" w:rsidP="003F32F4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5796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41344" behindDoc="1" locked="0" layoutInCell="1" allowOverlap="1" wp14:anchorId="49CA5609" wp14:editId="0B30CADE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34925</wp:posOffset>
                  </wp:positionV>
                  <wp:extent cx="657225" cy="49784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0190" b="65655" l="63867" r="97867">
                                        <a14:foregroundMark x1="67333" y1="52846" x2="69667" y2="60342"/>
                                        <a14:foregroundMark x1="95667" y1="53605" x2="92667" y2="62334"/>
                                        <a14:foregroundMark x1="71295" y1="62248" x2="64133" y2="61860"/>
                                        <a14:foregroundMark x1="74992" y1="62448" x2="72932" y2="62336"/>
                                        <a14:foregroundMark x1="90400" y1="63283" x2="76269" y2="62517"/>
                                        <a14:foregroundMark x1="63933" y1="54934" x2="63933" y2="54934"/>
                                        <a14:foregroundMark x1="67067" y1="50190" x2="67067" y2="50190"/>
                                        <a14:foregroundMark x1="96400" y1="61575" x2="95000" y2="51328"/>
                                        <a14:foregroundMark x1="95000" y1="51328" x2="94667" y2="51139"/>
                                        <a14:foregroundMark x1="96867" y1="64706" x2="96867" y2="64706"/>
                                        <a14:foregroundMark x1="97867" y1="58254" x2="97867" y2="58254"/>
                                        <a14:foregroundMark x1="71467" y1="53605" x2="71467" y2="53605"/>
                                        <a14:foregroundMark x1="68867" y1="53131" x2="68867" y2="53131"/>
                                        <a14:foregroundMark x1="70933" y1="54269" x2="70933" y2="54269"/>
                                        <a14:foregroundMark x1="68533" y1="62998" x2="68533" y2="62998"/>
                                        <a14:foregroundMark x1="68667" y1="63283" x2="68867" y2="62998"/>
                                        <a14:backgroundMark x1="75667" y1="62903" x2="75267" y2="62998"/>
                                        <a14:backgroundMark x1="75467" y1="62903" x2="76333" y2="62334"/>
                                        <a14:backgroundMark x1="70733" y1="62619" x2="71067" y2="635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82" t="59625" r="24124" b="34768"/>
                          <a:stretch/>
                        </pic:blipFill>
                        <pic:spPr bwMode="auto">
                          <a:xfrm>
                            <a:off x="0" y="0"/>
                            <a:ext cx="657225" cy="49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16F5" w14:textId="01866BC1" w:rsidR="003F6D88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783F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57C" w14:textId="05D56157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6420" w14:textId="08D34E4B" w:rsidR="003F6D88" w:rsidRDefault="00AF60B6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カレーうどん</w:t>
            </w:r>
          </w:p>
          <w:p w14:paraId="4EA4AF92" w14:textId="665FE993" w:rsidR="003F6D88" w:rsidRPr="009E2A98" w:rsidRDefault="00783F14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胡瓜</w:t>
            </w:r>
            <w:r w:rsidR="003F6D8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AC5C" w14:textId="605DEEFF" w:rsidR="00860BB8" w:rsidRDefault="00AF60B6" w:rsidP="003F6D8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　人参　じゃが芋　葱　平面ビーフン　醤油　みりん</w:t>
            </w:r>
            <w:r w:rsidR="003B4FA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カレー粉</w:t>
            </w:r>
          </w:p>
          <w:p w14:paraId="1F716BE1" w14:textId="69B31B36" w:rsidR="003F6D88" w:rsidRPr="004E73B1" w:rsidRDefault="00783F14" w:rsidP="003F6D8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瓜</w:t>
            </w:r>
            <w:r w:rsidR="003F6D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</w:t>
            </w:r>
            <w:r w:rsidR="003F6D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3F6D88" w:rsidRPr="00C53E3F" w14:paraId="6E83FAA4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F0AD" w14:textId="66B718AF" w:rsidR="003F6D88" w:rsidRPr="00C53E3F" w:rsidRDefault="003F6D88" w:rsidP="003F6D8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E72D" w14:textId="421E8AEC" w:rsidR="003F6D88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8A62" w14:textId="0AF6D20B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379A" w14:textId="2F7C0E04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ご飯</w:t>
            </w:r>
          </w:p>
          <w:p w14:paraId="2158F573" w14:textId="2ADB8329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のクリーム煮</w:t>
            </w:r>
          </w:p>
          <w:p w14:paraId="6CCD02D5" w14:textId="77777777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F29F37" w14:textId="77777777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味噌汁　</w:t>
            </w:r>
          </w:p>
          <w:p w14:paraId="428E7C4F" w14:textId="69D2C1F1" w:rsidR="003F6D88" w:rsidRPr="009E2A9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レタス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AC29" w14:textId="5CC3CA83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わかめ　醤油　みりん　薬膳だし</w:t>
            </w:r>
          </w:p>
          <w:p w14:paraId="4CCF8D9D" w14:textId="286CAE4C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ジャガイモ　人参　玉葱　竹輪　白菜　豆乳　薄口醤油　パセリ　</w:t>
            </w:r>
          </w:p>
          <w:p w14:paraId="5178AF61" w14:textId="77777777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コンソメ</w:t>
            </w:r>
          </w:p>
          <w:p w14:paraId="1DECF2EF" w14:textId="1A423865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コーン　味噌</w:t>
            </w:r>
          </w:p>
          <w:p w14:paraId="4C2CD213" w14:textId="678256ED" w:rsidR="003F6D88" w:rsidRPr="009E2A9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レタス　人参　</w:t>
            </w:r>
            <w:r w:rsidR="00783F14">
              <w:rPr>
                <w:rFonts w:asciiTheme="minorEastAsia" w:hAnsiTheme="minorEastAsia" w:hint="eastAsia"/>
                <w:sz w:val="24"/>
                <w:szCs w:val="24"/>
              </w:rPr>
              <w:t>もや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昆布　納豆　醤油</w:t>
            </w:r>
          </w:p>
        </w:tc>
      </w:tr>
      <w:tr w:rsidR="003F6D88" w:rsidRPr="00C53E3F" w14:paraId="5BBB74C5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8335A51" w14:textId="135A422A" w:rsidR="003F6D88" w:rsidRPr="00C53E3F" w:rsidRDefault="003F6D88" w:rsidP="003F6D88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AF44" w14:textId="0B211960" w:rsidR="003F6D88" w:rsidRPr="00C53E3F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783F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955F" w14:textId="66D8290D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AB6B" w14:textId="6EFA9D91" w:rsidR="008E0E2D" w:rsidRDefault="008E0E2D" w:rsidP="008E0E2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中華ご飯</w:t>
            </w:r>
          </w:p>
          <w:p w14:paraId="050EFBDF" w14:textId="77777777" w:rsidR="008E0E2D" w:rsidRDefault="008E0E2D" w:rsidP="008E0E2D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冬瓜の煮物</w:t>
            </w:r>
          </w:p>
          <w:p w14:paraId="2AE13EE1" w14:textId="77777777" w:rsidR="008E0E2D" w:rsidRPr="00F57AA9" w:rsidRDefault="008E0E2D" w:rsidP="008E0E2D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7AA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3C1E90D9" w14:textId="5C305158" w:rsidR="003F6D88" w:rsidRPr="009E2A98" w:rsidRDefault="008E0E2D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7AA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はりはり漬け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D119" w14:textId="2BB1B9C4" w:rsidR="008E0E2D" w:rsidRDefault="008E0E2D" w:rsidP="008E0E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玉葱　人参　ピーマン　中華だし　食塩　胡麻　醤油　みりん</w:t>
            </w:r>
          </w:p>
          <w:p w14:paraId="229096DB" w14:textId="77777777" w:rsidR="008E0E2D" w:rsidRDefault="008E0E2D" w:rsidP="008E0E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　大豆　葱　黒砂糖　薄口醤油　みりん　生姜　片栗粉</w:t>
            </w:r>
          </w:p>
          <w:p w14:paraId="1FF8232E" w14:textId="77777777" w:rsidR="008E0E2D" w:rsidRDefault="008E0E2D" w:rsidP="008E0E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菜　人参　玉葱　味噌</w:t>
            </w:r>
          </w:p>
          <w:p w14:paraId="4DA2058B" w14:textId="44AD7F33" w:rsidR="003F6D88" w:rsidRPr="008E0E2D" w:rsidRDefault="008E0E2D" w:rsidP="008E0E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人参　きゅうり　昆布　胡麻　黒酢　醤油　黒砂糖</w:t>
            </w:r>
          </w:p>
        </w:tc>
      </w:tr>
      <w:tr w:rsidR="003F6D88" w:rsidRPr="00C53E3F" w14:paraId="208F2313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41D02" w14:textId="1960F3AE" w:rsidR="00A22004" w:rsidRDefault="007D4AA9" w:rsidP="003F6D8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79232" behindDoc="0" locked="0" layoutInCell="1" allowOverlap="1" wp14:anchorId="37711DCC" wp14:editId="7F8FB9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409575" cy="448945"/>
                  <wp:effectExtent l="0" t="0" r="0" b="8255"/>
                  <wp:wrapNone/>
                  <wp:docPr id="379850498" name="図 37985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44" t="81032" r="46600" b="4109"/>
                          <a:stretch/>
                        </pic:blipFill>
                        <pic:spPr bwMode="auto">
                          <a:xfrm>
                            <a:off x="0" y="0"/>
                            <a:ext cx="409575" cy="44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9AE69" w14:textId="439D09A0" w:rsidR="00A22004" w:rsidRDefault="00A22004" w:rsidP="003F6D8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17B8A26" w14:textId="75918603" w:rsidR="003F6D88" w:rsidRPr="00C53E3F" w:rsidRDefault="003F6D88" w:rsidP="003F6D8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B2D0" w14:textId="5689C889" w:rsidR="003F6D88" w:rsidRPr="00C53E3F" w:rsidRDefault="00641640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BBB1" w14:textId="1F6A63D9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44C2" w14:textId="77777777" w:rsid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麻ご飯</w:t>
            </w:r>
          </w:p>
          <w:p w14:paraId="59A9973F" w14:textId="77777777" w:rsid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赤魚の煮つけ</w:t>
            </w:r>
          </w:p>
          <w:p w14:paraId="5A1C44BF" w14:textId="77777777" w:rsid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まし汁</w:t>
            </w:r>
          </w:p>
          <w:p w14:paraId="55FDCB3F" w14:textId="14C4C469" w:rsidR="00A22004" w:rsidRPr="007D4AA9" w:rsidRDefault="007D4AA9" w:rsidP="007D4A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菜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6334" w14:textId="77777777" w:rsidR="007D4AA9" w:rsidRDefault="007D4AA9" w:rsidP="007D4AA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胡麻　醤油　みりん　薬膳だし</w:t>
            </w:r>
          </w:p>
          <w:p w14:paraId="41A4A2EC" w14:textId="77777777" w:rsidR="007D4AA9" w:rsidRDefault="007D4AA9" w:rsidP="007D4AA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赤魚　料理酒　生姜　片栗粉　醤油　黒砂糖　みりん　</w:t>
            </w:r>
          </w:p>
          <w:p w14:paraId="640B1A30" w14:textId="77777777" w:rsidR="007D4AA9" w:rsidRDefault="007D4AA9" w:rsidP="007D4AA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わかめ　麩　薄口醤油</w:t>
            </w:r>
          </w:p>
          <w:p w14:paraId="6ADC4D52" w14:textId="478A03E8" w:rsidR="008E0E2D" w:rsidRPr="007D4AA9" w:rsidRDefault="007D4AA9" w:rsidP="008E0E2D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水菜　人参　玉葱　納豆　醤油　胡麻　</w:t>
            </w:r>
          </w:p>
        </w:tc>
      </w:tr>
      <w:tr w:rsidR="003F6D88" w14:paraId="3CA7195D" w14:textId="77777777" w:rsidTr="002F4AED">
        <w:trPr>
          <w:cantSplit/>
          <w:trHeight w:val="102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1531D" w14:textId="39099FD9" w:rsidR="003F6D88" w:rsidRPr="00C6442C" w:rsidRDefault="003F6D88" w:rsidP="003F6D88">
            <w:pPr>
              <w:spacing w:line="240" w:lineRule="auto"/>
              <w:ind w:left="113" w:right="113"/>
              <w:rPr>
                <w:rFonts w:ascii="Segoe UI Symbol" w:eastAsia="ＭＳ Ｐゴシック" w:hAnsi="Segoe UI Symbol" w:cs="Segoe UI Symbol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56C1" w14:textId="6B3B92EE" w:rsidR="003F6D88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6416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EE12" w14:textId="5DF631DF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4011" w14:textId="0EEF3106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ひじきご飯</w:t>
            </w:r>
          </w:p>
          <w:p w14:paraId="273A4759" w14:textId="77CF89E7" w:rsidR="00811DAE" w:rsidRDefault="00811DAE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あんかけ豆腐</w:t>
            </w:r>
          </w:p>
          <w:p w14:paraId="761B4B49" w14:textId="77777777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57E8E0EF" w14:textId="10241C52" w:rsidR="003F6D88" w:rsidRPr="009E2A9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小松菜納豆　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2AEA" w14:textId="6B17C7DC" w:rsidR="003F6D88" w:rsidRDefault="003F6D88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ひじき　人参　油揚げ　醤油　みりん　薬膳だし</w:t>
            </w:r>
          </w:p>
          <w:p w14:paraId="0EE9426D" w14:textId="709F0EF0" w:rsidR="00811DAE" w:rsidRDefault="00811DAE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厚揚げ　しめじ　玉葱　人参　椎茸　葱　黒糖　醤油　みりん　片栗粉</w:t>
            </w:r>
          </w:p>
          <w:p w14:paraId="4FE10E63" w14:textId="6A544633" w:rsidR="003F6D88" w:rsidRDefault="00811DAE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　玉葱　葱</w:t>
            </w:r>
            <w:r w:rsidR="003F6D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4289D46C" w14:textId="07F1DD7C" w:rsidR="003F6D88" w:rsidRPr="009E2A9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小松菜　人参　もやし　いりこ　納豆　醤油　</w:t>
            </w:r>
          </w:p>
        </w:tc>
      </w:tr>
      <w:tr w:rsidR="003F6D88" w14:paraId="6D967F1A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CE5D" w14:textId="36833E11" w:rsidR="003F6D88" w:rsidRPr="009B5020" w:rsidRDefault="003F6D88" w:rsidP="003F6D88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ADDD" w14:textId="1844D52F" w:rsidR="003F6D88" w:rsidRPr="00C53E3F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6416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B64D" w14:textId="7CAA7767" w:rsidR="003F6D88" w:rsidRPr="009E2A98" w:rsidRDefault="00783F14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E350" w14:textId="77777777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狐ご飯</w:t>
            </w:r>
          </w:p>
          <w:p w14:paraId="2A1B431D" w14:textId="24C3259F" w:rsidR="003F6D88" w:rsidRDefault="00811DAE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とこ煮</w:t>
            </w:r>
          </w:p>
          <w:p w14:paraId="72EA7B36" w14:textId="27DAC4D6" w:rsidR="003F6D88" w:rsidRDefault="00811DAE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>汁</w:t>
            </w:r>
          </w:p>
          <w:p w14:paraId="11D8BBBA" w14:textId="4CC4BB3E" w:rsidR="003F6D88" w:rsidRPr="009E2A98" w:rsidRDefault="00811DAE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薩摩芋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04D7" w14:textId="2D189694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油揚げ　人参　醤油　みりん　薬膳だし</w:t>
            </w:r>
          </w:p>
          <w:p w14:paraId="32E0CEDB" w14:textId="44CC3888" w:rsidR="00811DAE" w:rsidRDefault="00811DAE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瓜　小豆　黒糖　醤油　みりん</w:t>
            </w:r>
          </w:p>
          <w:p w14:paraId="15FBD47E" w14:textId="735592A8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811DAE">
              <w:rPr>
                <w:rFonts w:asciiTheme="minorEastAsia" w:hAnsiTheme="minorEastAsia" w:hint="eastAsia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 w:rsidR="00811DAE">
              <w:rPr>
                <w:rFonts w:asciiTheme="minorEastAsia" w:hAnsiTheme="minorEastAsia" w:hint="eastAsia"/>
                <w:sz w:val="24"/>
                <w:szCs w:val="24"/>
              </w:rPr>
              <w:t xml:space="preserve">　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784AEDEC" w14:textId="426CD0E4" w:rsidR="003F6D88" w:rsidRPr="009E2A98" w:rsidRDefault="00811DAE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薩摩芋　人参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3F6D88" w:rsidRPr="00FC7E35" w14:paraId="12B41B02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6F8C3" w14:textId="43886234" w:rsidR="003F6D88" w:rsidRDefault="003F6D88" w:rsidP="003F6D88">
            <w:pPr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3578" w14:textId="76383440" w:rsidR="003F6D88" w:rsidRPr="00C53E3F" w:rsidRDefault="00641640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440A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1443" w14:textId="6B4EAD07" w:rsidR="003F6D88" w:rsidRPr="009E2A98" w:rsidRDefault="00440A1E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3A8C" w14:textId="77777777" w:rsidR="003F6D8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昆布ご飯</w:t>
            </w:r>
          </w:p>
          <w:p w14:paraId="56210EDC" w14:textId="77777777" w:rsidR="003F6D8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トマト煮込み</w:t>
            </w:r>
          </w:p>
          <w:p w14:paraId="4D43ED74" w14:textId="77777777" w:rsidR="003F6D8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1F96BAF" w14:textId="77777777" w:rsidR="003F6D8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まし汁</w:t>
            </w:r>
          </w:p>
          <w:p w14:paraId="121B895A" w14:textId="09F1E9D3" w:rsidR="003F6D88" w:rsidRPr="00231A3B" w:rsidRDefault="003F6D88" w:rsidP="003F6D88">
            <w:pPr>
              <w:tabs>
                <w:tab w:val="left" w:pos="2286"/>
              </w:tabs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水菜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FB06" w14:textId="21A11303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昆布　いりこ　胡麻　醤油　みりん　薬膳だし</w:t>
            </w:r>
          </w:p>
          <w:p w14:paraId="2681DF49" w14:textId="70276CB0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トマト缶　玉葱　人参　なすび　ジャガイモ　しめじ　白菜　ケチャップ　</w:t>
            </w:r>
          </w:p>
          <w:p w14:paraId="5F5FBFA5" w14:textId="6170A8E3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コンソメ</w:t>
            </w:r>
          </w:p>
          <w:p w14:paraId="77480BC2" w14:textId="0E3EA39B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えのき　玉葱　葱　薄口醤油　</w:t>
            </w:r>
          </w:p>
          <w:p w14:paraId="6D4F3513" w14:textId="0DCF4E24" w:rsidR="003F6D88" w:rsidRPr="00DF4278" w:rsidRDefault="003F6D88" w:rsidP="003F6D88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菜　もやし　人参　納豆　醤油</w:t>
            </w:r>
          </w:p>
        </w:tc>
      </w:tr>
      <w:tr w:rsidR="003F6D88" w14:paraId="7A948414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CCE01" w14:textId="622C48FE" w:rsidR="003F6D88" w:rsidRPr="00FB04C3" w:rsidRDefault="003F6D88" w:rsidP="003F6D88">
            <w:pPr>
              <w:spacing w:line="240" w:lineRule="auto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7EA840FA" wp14:editId="1B2FE1F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74930</wp:posOffset>
                  </wp:positionV>
                  <wp:extent cx="518795" cy="294005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8" t="19806" r="16832" b="66563"/>
                          <a:stretch/>
                        </pic:blipFill>
                        <pic:spPr bwMode="auto">
                          <a:xfrm>
                            <a:off x="0" y="0"/>
                            <a:ext cx="51879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D1A2" w14:textId="570EE8D2" w:rsidR="003F6D88" w:rsidRPr="00C53E3F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440A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0274" w14:textId="67E94F46" w:rsidR="003F6D88" w:rsidRPr="009E2A98" w:rsidRDefault="00440A1E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2ADC" w14:textId="08DED4C3" w:rsidR="003F6D88" w:rsidRDefault="0079399B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玄米</w:t>
            </w:r>
            <w:r w:rsidR="003F6D8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3ACA13FC" w14:textId="465E33BC" w:rsidR="003F6D88" w:rsidRDefault="00F668AE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キーマカレー</w:t>
            </w:r>
          </w:p>
          <w:p w14:paraId="756D911F" w14:textId="77777777" w:rsidR="003F6D88" w:rsidRDefault="003F6D88" w:rsidP="003F6D8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味噌汁　</w:t>
            </w:r>
          </w:p>
          <w:p w14:paraId="6F2929B7" w14:textId="3D8E523E" w:rsidR="003F6D88" w:rsidRPr="00FB04C3" w:rsidRDefault="00811DAE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じゃが芋</w:t>
            </w:r>
            <w:r w:rsidR="003F6D8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2851" w14:textId="37445F5A" w:rsidR="003F6D88" w:rsidRDefault="003F6D88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醤油　みりん　薬膳だし</w:t>
            </w:r>
          </w:p>
          <w:p w14:paraId="60A989D5" w14:textId="0150F3E9" w:rsidR="003F6D88" w:rsidRDefault="00F668AE" w:rsidP="003F6D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カンパチフレーク　玉葱　人参　なすび　大豆　カレールー　パセリ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81B55CF" w14:textId="77777777" w:rsidR="00FF1156" w:rsidRDefault="003F6D88" w:rsidP="00783F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　人参　玉葱　味噌</w:t>
            </w:r>
          </w:p>
          <w:p w14:paraId="1F542823" w14:textId="479847A8" w:rsidR="003F6D88" w:rsidRPr="00FF1156" w:rsidRDefault="00811DAE" w:rsidP="00783F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じゃが芋　人参　青のり　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>納豆　醤油</w:t>
            </w:r>
          </w:p>
        </w:tc>
      </w:tr>
      <w:tr w:rsidR="003F6D88" w14:paraId="5E0C1B3D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BEA67" w14:textId="3AB34698" w:rsidR="003F6D88" w:rsidRDefault="003F6D88" w:rsidP="003F6D88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4411" w14:textId="20334B04" w:rsidR="003F6D88" w:rsidRPr="00C53E3F" w:rsidRDefault="003F6D88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440A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0110" w14:textId="13DD8652" w:rsidR="003F6D88" w:rsidRPr="009E2A98" w:rsidRDefault="00440A1E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0A8A" w14:textId="5FACC9F0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ご飯</w:t>
            </w:r>
          </w:p>
          <w:p w14:paraId="2836167E" w14:textId="0E9CBE35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のツナ煮</w:t>
            </w:r>
          </w:p>
          <w:p w14:paraId="701144A9" w14:textId="77777777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09A8C1" w14:textId="4B8608ED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華スープ</w:t>
            </w:r>
          </w:p>
          <w:p w14:paraId="5E7B6BFA" w14:textId="2E312A73" w:rsidR="003F6D88" w:rsidRPr="00CF1174" w:rsidRDefault="00EA6F94" w:rsidP="003F6D8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B8DA" w14:textId="238D82CC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牛蒡</w:t>
            </w:r>
            <w:r w:rsidR="00783F14">
              <w:rPr>
                <w:rFonts w:asciiTheme="minorEastAsia" w:hAnsiTheme="minorEastAsia" w:hint="eastAsia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薬膳だし　胡麻</w:t>
            </w:r>
          </w:p>
          <w:p w14:paraId="7249E654" w14:textId="2030924A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ツナ　</w:t>
            </w:r>
            <w:r w:rsidRPr="00857578">
              <w:rPr>
                <w:rFonts w:asciiTheme="minorEastAsia" w:hAnsiTheme="minorEastAsia" w:hint="eastAsia"/>
                <w:sz w:val="24"/>
                <w:szCs w:val="24"/>
              </w:rPr>
              <w:t>しめ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玉葱　人参　蒟蒻　大根　グリンピース　白菜　醤油　</w:t>
            </w:r>
          </w:p>
          <w:p w14:paraId="54814967" w14:textId="05F18FA2" w:rsidR="003F6D88" w:rsidRPr="00782D1B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りん　黒砂糖</w:t>
            </w:r>
          </w:p>
          <w:p w14:paraId="7EE9D5D2" w14:textId="5459B728" w:rsidR="003F6D88" w:rsidRDefault="003F6D88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　人参　わかめ　薄口醤油　中華だし　胡麻 胡麻油</w:t>
            </w:r>
          </w:p>
          <w:p w14:paraId="157C566C" w14:textId="42333484" w:rsidR="003F6D88" w:rsidRPr="00FB6D36" w:rsidRDefault="00EA6F94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</w:t>
            </w:r>
            <w:r w:rsidR="003F6D88">
              <w:rPr>
                <w:rFonts w:asciiTheme="minorEastAsia" w:hAnsiTheme="minorEastAsia" w:hint="eastAsia"/>
                <w:sz w:val="24"/>
                <w:szCs w:val="24"/>
              </w:rPr>
              <w:t xml:space="preserve">　人参　納豆　醤油　胡麻</w:t>
            </w:r>
          </w:p>
        </w:tc>
      </w:tr>
      <w:tr w:rsidR="00440A1E" w14:paraId="413DE8D1" w14:textId="77777777" w:rsidTr="002F4AED">
        <w:trPr>
          <w:trHeight w:val="281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B0F8A" w14:textId="4ED2646D" w:rsidR="00440A1E" w:rsidRDefault="0074394B" w:rsidP="003F6D88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7E21B93E" wp14:editId="26EA24B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0165</wp:posOffset>
                  </wp:positionV>
                  <wp:extent cx="534670" cy="499745"/>
                  <wp:effectExtent l="0" t="0" r="0" b="0"/>
                  <wp:wrapNone/>
                  <wp:docPr id="1220377220" name="図 122037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96589" name="図 176989658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5761" b="32373" l="4070" r="22578">
                                        <a14:foregroundMark x1="14922" y1="32647" x2="9981" y2="25926"/>
                                        <a14:foregroundMark x1="9981" y1="25926" x2="9593" y2="24280"/>
                                        <a14:foregroundMark x1="4651" y1="22908" x2="4070" y2="12346"/>
                                        <a14:foregroundMark x1="10174" y1="5761" x2="16667" y2="5761"/>
                                        <a14:foregroundMark x1="16667" y1="5761" x2="18411" y2="5761"/>
                                        <a14:foregroundMark x1="22384" y1="13169" x2="22384" y2="241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" t="3478" r="74981" b="66604"/>
                          <a:stretch/>
                        </pic:blipFill>
                        <pic:spPr bwMode="auto">
                          <a:xfrm>
                            <a:off x="0" y="0"/>
                            <a:ext cx="534670" cy="49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24EE" w14:textId="192F69E9" w:rsidR="00440A1E" w:rsidRDefault="00440A1E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ABC9" w14:textId="7537AD62" w:rsidR="00440A1E" w:rsidRDefault="00440A1E" w:rsidP="003F6D8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835B" w14:textId="235A0083" w:rsidR="0005575C" w:rsidRDefault="0005575C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たくあんご飯</w:t>
            </w:r>
          </w:p>
          <w:p w14:paraId="2FE1D770" w14:textId="40975E39" w:rsidR="00440A1E" w:rsidRDefault="0005575C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ナポリ</w:t>
            </w:r>
          </w:p>
          <w:p w14:paraId="3A92BAE2" w14:textId="20393F59" w:rsidR="0005575C" w:rsidRDefault="0022089E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子</w:t>
            </w:r>
            <w:r w:rsidR="0005575C">
              <w:rPr>
                <w:rFonts w:asciiTheme="minorEastAsia" w:hAnsiTheme="minorEastAsia" w:hint="eastAsia"/>
                <w:sz w:val="24"/>
                <w:szCs w:val="24"/>
              </w:rPr>
              <w:t>汁</w:t>
            </w:r>
          </w:p>
          <w:p w14:paraId="0B9BF206" w14:textId="6B1C87EC" w:rsidR="0005575C" w:rsidRDefault="0005575C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瓜納豆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6353D" w14:textId="6368A86A" w:rsidR="00440A1E" w:rsidRDefault="0005575C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たくあん　醤油　みりん　薬膳だし</w:t>
            </w:r>
          </w:p>
          <w:p w14:paraId="68FC3FC0" w14:textId="0305B2FF" w:rsidR="0005575C" w:rsidRDefault="0005575C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玉葱　人参　ピーマン　ツナ　椎茸　ケチャップ　野菜コンソメ</w:t>
            </w:r>
          </w:p>
          <w:p w14:paraId="46C5AEE0" w14:textId="47CB5480" w:rsidR="0005575C" w:rsidRDefault="009161DB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647B6F5B" wp14:editId="2BE8F16A">
                  <wp:simplePos x="0" y="0"/>
                  <wp:positionH relativeFrom="column">
                    <wp:posOffset>2867342</wp:posOffset>
                  </wp:positionH>
                  <wp:positionV relativeFrom="paragraph">
                    <wp:posOffset>172403</wp:posOffset>
                  </wp:positionV>
                  <wp:extent cx="581025" cy="576288"/>
                  <wp:effectExtent l="0" t="0" r="0" b="0"/>
                  <wp:wrapNone/>
                  <wp:docPr id="197115723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157232" name="図 1971157232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6605" b="24559" l="68855" r="7452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7" t="15611" r="24772" b="74447"/>
                          <a:stretch/>
                        </pic:blipFill>
                        <pic:spPr bwMode="auto">
                          <a:xfrm>
                            <a:off x="0" y="0"/>
                            <a:ext cx="581025" cy="576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89E">
              <w:rPr>
                <w:rFonts w:asciiTheme="minorEastAsia" w:hAnsiTheme="minorEastAsia" w:hint="eastAsia"/>
                <w:sz w:val="24"/>
                <w:szCs w:val="24"/>
              </w:rPr>
              <w:t>白玉　葱</w:t>
            </w:r>
            <w:r w:rsidR="0005575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2089E">
              <w:rPr>
                <w:rFonts w:asciiTheme="minorEastAsia" w:hAnsiTheme="minorEastAsia" w:hint="eastAsia"/>
                <w:sz w:val="24"/>
                <w:szCs w:val="24"/>
              </w:rPr>
              <w:t>薄口醤油　食塩</w:t>
            </w:r>
          </w:p>
          <w:p w14:paraId="78A085E7" w14:textId="12E8CBFA" w:rsidR="0005575C" w:rsidRDefault="0005575C" w:rsidP="003F6D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瓜　人参　玉葱　納豆　醤油</w:t>
            </w:r>
          </w:p>
        </w:tc>
      </w:tr>
    </w:tbl>
    <w:p w14:paraId="3EBF1A60" w14:textId="13BA767C" w:rsidR="00CA4427" w:rsidRDefault="0074394B" w:rsidP="00FB04C3">
      <w:pPr>
        <w:tabs>
          <w:tab w:val="left" w:pos="3420"/>
        </w:tabs>
        <w:jc w:val="left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3052567" wp14:editId="4100BF63">
            <wp:simplePos x="0" y="0"/>
            <wp:positionH relativeFrom="column">
              <wp:posOffset>2152650</wp:posOffset>
            </wp:positionH>
            <wp:positionV relativeFrom="paragraph">
              <wp:posOffset>127000</wp:posOffset>
            </wp:positionV>
            <wp:extent cx="695325" cy="663575"/>
            <wp:effectExtent l="19050" t="76200" r="0" b="79375"/>
            <wp:wrapNone/>
            <wp:docPr id="1451901710" name="図 145190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259" name="図 163346259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292" b="17284" l="88857" r="98547">
                                  <a14:foregroundMark x1="89826" y1="12346" x2="88953" y2="12346"/>
                                  <a14:foregroundMark x1="91957" y1="14952" x2="91376" y2="17284"/>
                                  <a14:foregroundMark x1="96027" y1="4390" x2="96221" y2="32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6" t="2508" r="263" b="82129"/>
                    <a:stretch/>
                  </pic:blipFill>
                  <pic:spPr bwMode="auto">
                    <a:xfrm rot="19394602">
                      <a:off x="0" y="0"/>
                      <a:ext cx="69532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DB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D7756B3" wp14:editId="7B13CF33">
            <wp:simplePos x="0" y="0"/>
            <wp:positionH relativeFrom="column">
              <wp:posOffset>3123565</wp:posOffset>
            </wp:positionH>
            <wp:positionV relativeFrom="paragraph">
              <wp:posOffset>1905</wp:posOffset>
            </wp:positionV>
            <wp:extent cx="695325" cy="663575"/>
            <wp:effectExtent l="0" t="0" r="0" b="3175"/>
            <wp:wrapNone/>
            <wp:docPr id="793187256" name="図 79318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259" name="図 163346259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292" b="17284" l="88857" r="98547">
                                  <a14:foregroundMark x1="89826" y1="12346" x2="88953" y2="12346"/>
                                  <a14:foregroundMark x1="91957" y1="14952" x2="91376" y2="17284"/>
                                  <a14:foregroundMark x1="96027" y1="4390" x2="96221" y2="32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6" t="2508" r="263" b="82129"/>
                    <a:stretch/>
                  </pic:blipFill>
                  <pic:spPr bwMode="auto">
                    <a:xfrm>
                      <a:off x="0" y="0"/>
                      <a:ext cx="69532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DB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4928" behindDoc="0" locked="0" layoutInCell="1" allowOverlap="1" wp14:anchorId="5CC1DF0E" wp14:editId="0A0B4516">
            <wp:simplePos x="0" y="0"/>
            <wp:positionH relativeFrom="column">
              <wp:posOffset>6243003</wp:posOffset>
            </wp:positionH>
            <wp:positionV relativeFrom="paragraph">
              <wp:posOffset>-386715</wp:posOffset>
            </wp:positionV>
            <wp:extent cx="947420" cy="904240"/>
            <wp:effectExtent l="2540" t="35560" r="0" b="45720"/>
            <wp:wrapNone/>
            <wp:docPr id="16334625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259" name="図 163346259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292" b="17284" l="88857" r="98547">
                                  <a14:foregroundMark x1="89826" y1="12346" x2="88953" y2="12346"/>
                                  <a14:foregroundMark x1="91957" y1="14952" x2="91376" y2="17284"/>
                                  <a14:foregroundMark x1="96027" y1="4390" x2="96221" y2="32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6" t="2508" r="263" b="82129"/>
                    <a:stretch/>
                  </pic:blipFill>
                  <pic:spPr bwMode="auto">
                    <a:xfrm rot="18672898">
                      <a:off x="0" y="0"/>
                      <a:ext cx="94742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4B710B" w14:textId="5FAD4407" w:rsidR="006B7149" w:rsidRDefault="009161DB" w:rsidP="00FB04C3">
      <w:pPr>
        <w:tabs>
          <w:tab w:val="left" w:pos="3420"/>
        </w:tabs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0E5C462" wp14:editId="344FDEE4">
            <wp:simplePos x="0" y="0"/>
            <wp:positionH relativeFrom="column">
              <wp:posOffset>6434137</wp:posOffset>
            </wp:positionH>
            <wp:positionV relativeFrom="paragraph">
              <wp:posOffset>5080</wp:posOffset>
            </wp:positionV>
            <wp:extent cx="1784010" cy="1666875"/>
            <wp:effectExtent l="0" t="0" r="0" b="0"/>
            <wp:wrapNone/>
            <wp:docPr id="17698965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6589" name="図 1769896589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761" b="32373" l="4070" r="22578">
                                  <a14:foregroundMark x1="14922" y1="32647" x2="9981" y2="25926"/>
                                  <a14:foregroundMark x1="9981" y1="25926" x2="9593" y2="24280"/>
                                  <a14:foregroundMark x1="4651" y1="22908" x2="4070" y2="12346"/>
                                  <a14:foregroundMark x1="10174" y1="5761" x2="16667" y2="5761"/>
                                  <a14:foregroundMark x1="16667" y1="5761" x2="18411" y2="5761"/>
                                  <a14:foregroundMark x1="22384" y1="13169" x2="22384" y2="24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3478" r="74981" b="66604"/>
                    <a:stretch/>
                  </pic:blipFill>
                  <pic:spPr bwMode="auto">
                    <a:xfrm>
                      <a:off x="0" y="0"/>
                      <a:ext cx="178401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5952" behindDoc="0" locked="0" layoutInCell="1" allowOverlap="1" wp14:anchorId="2EA5BDDE" wp14:editId="6D662080">
            <wp:simplePos x="0" y="0"/>
            <wp:positionH relativeFrom="column">
              <wp:posOffset>5890260</wp:posOffset>
            </wp:positionH>
            <wp:positionV relativeFrom="paragraph">
              <wp:posOffset>25717</wp:posOffset>
            </wp:positionV>
            <wp:extent cx="695325" cy="663575"/>
            <wp:effectExtent l="0" t="0" r="0" b="3175"/>
            <wp:wrapNone/>
            <wp:docPr id="1029971038" name="図 102997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259" name="図 163346259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292" b="17284" l="88857" r="98547">
                                  <a14:foregroundMark x1="89826" y1="12346" x2="88953" y2="12346"/>
                                  <a14:foregroundMark x1="91957" y1="14952" x2="91376" y2="17284"/>
                                  <a14:foregroundMark x1="96027" y1="4390" x2="96221" y2="32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6" t="2508" r="263" b="82129"/>
                    <a:stretch/>
                  </pic:blipFill>
                  <pic:spPr bwMode="auto">
                    <a:xfrm>
                      <a:off x="0" y="0"/>
                      <a:ext cx="69532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BC">
        <w:rPr>
          <w:rFonts w:asciiTheme="minorEastAsia" w:hAnsiTheme="minorEastAsia" w:hint="eastAsia"/>
          <w:sz w:val="16"/>
          <w:szCs w:val="16"/>
        </w:rPr>
        <w:t>献立は食材の納品等により変更する場合があります。ご了承ください。</w:t>
      </w:r>
      <w:r w:rsidR="008812BC">
        <w:rPr>
          <w:rFonts w:asciiTheme="minorEastAsia" w:hAnsiTheme="minorEastAsia"/>
          <w:sz w:val="16"/>
          <w:szCs w:val="16"/>
        </w:rPr>
        <w:t xml:space="preserve">　</w:t>
      </w:r>
    </w:p>
    <w:p w14:paraId="0F656E01" w14:textId="4EC48787" w:rsidR="00CA4427" w:rsidRDefault="00C96A65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A31AFF7" wp14:editId="4200D09D">
            <wp:simplePos x="0" y="0"/>
            <wp:positionH relativeFrom="column">
              <wp:posOffset>2637472</wp:posOffset>
            </wp:positionH>
            <wp:positionV relativeFrom="paragraph">
              <wp:posOffset>7620</wp:posOffset>
            </wp:positionV>
            <wp:extent cx="589915" cy="584835"/>
            <wp:effectExtent l="0" t="0" r="0" b="0"/>
            <wp:wrapNone/>
            <wp:docPr id="393793904" name="図 3937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7232" name="図 1971157232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6605" b="24559" l="68855" r="745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7" t="15611" r="24772" b="74447"/>
                    <a:stretch/>
                  </pic:blipFill>
                  <pic:spPr bwMode="auto">
                    <a:xfrm>
                      <a:off x="0" y="0"/>
                      <a:ext cx="589915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61DB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AD7DAC" wp14:editId="16FB9DFD">
                <wp:simplePos x="0" y="0"/>
                <wp:positionH relativeFrom="column">
                  <wp:posOffset>3519487</wp:posOffset>
                </wp:positionH>
                <wp:positionV relativeFrom="paragraph">
                  <wp:posOffset>26353</wp:posOffset>
                </wp:positionV>
                <wp:extent cx="2457450" cy="985838"/>
                <wp:effectExtent l="19050" t="19050" r="19050" b="24130"/>
                <wp:wrapNone/>
                <wp:docPr id="2701684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85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FDA7AE" w14:textId="095786D3" w:rsidR="007712C9" w:rsidRPr="009161DB" w:rsidRDefault="009161DB" w:rsidP="007712C9">
                            <w:pPr>
                              <w:tabs>
                                <w:tab w:val="left" w:pos="3420"/>
                              </w:tabs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十五夜は</w:t>
                            </w:r>
                            <w:r w:rsidR="007712C9" w:rsidRPr="009161D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9月29日です。</w:t>
                            </w:r>
                          </w:p>
                          <w:p w14:paraId="6816968D" w14:textId="77777777" w:rsidR="007712C9" w:rsidRPr="009161DB" w:rsidRDefault="007712C9" w:rsidP="007712C9">
                            <w:pPr>
                              <w:tabs>
                                <w:tab w:val="left" w:pos="3420"/>
                              </w:tabs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1D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献立には、団子汁を入れました。</w:t>
                            </w:r>
                          </w:p>
                          <w:p w14:paraId="27A87728" w14:textId="77777777" w:rsidR="007712C9" w:rsidRPr="009161DB" w:rsidRDefault="007712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7DAC" id="_x0000_s1034" type="#_x0000_t202" style="position:absolute;left:0;text-align:left;margin-left:277.1pt;margin-top:2.1pt;width:193.5pt;height:77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" fillcolor="white [3201]" strokecolor="#c45911 [2405]" strokeweight="2.25pt">
                <v:textbox>
                  <w:txbxContent>
                    <w:p w14:paraId="52FDA7AE" w14:textId="095786D3" w:rsidR="007712C9" w:rsidRPr="009161DB" w:rsidRDefault="009161DB" w:rsidP="007712C9">
                      <w:pPr>
                        <w:tabs>
                          <w:tab w:val="left" w:pos="3420"/>
                        </w:tabs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十五夜は</w:t>
                      </w:r>
                      <w:r w:rsidR="007712C9" w:rsidRPr="009161D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9月29日です。</w:t>
                      </w:r>
                    </w:p>
                    <w:p w14:paraId="6816968D" w14:textId="77777777" w:rsidR="007712C9" w:rsidRPr="009161DB" w:rsidRDefault="007712C9" w:rsidP="007712C9">
                      <w:pPr>
                        <w:tabs>
                          <w:tab w:val="left" w:pos="3420"/>
                        </w:tabs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161D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献立には、団子汁を入れました。</w:t>
                      </w:r>
                    </w:p>
                    <w:p w14:paraId="27A87728" w14:textId="77777777" w:rsidR="007712C9" w:rsidRPr="009161DB" w:rsidRDefault="007712C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9A2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5DDCABDC" w14:textId="0C67FB9D" w:rsidR="0066557D" w:rsidRPr="0066557D" w:rsidRDefault="00C96A65" w:rsidP="0066557D">
      <w:pPr>
        <w:ind w:firstLineChars="500" w:firstLine="80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61B45F" wp14:editId="7726B215">
                <wp:simplePos x="0" y="0"/>
                <wp:positionH relativeFrom="column">
                  <wp:posOffset>-100012</wp:posOffset>
                </wp:positionH>
                <wp:positionV relativeFrom="paragraph">
                  <wp:posOffset>160973</wp:posOffset>
                </wp:positionV>
                <wp:extent cx="2400300" cy="1347470"/>
                <wp:effectExtent l="19050" t="19050" r="38100" b="214630"/>
                <wp:wrapNone/>
                <wp:docPr id="1182879166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4747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13E8E" w14:textId="77777777" w:rsidR="009161DB" w:rsidRDefault="009161DB" w:rsidP="00916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B45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35" type="#_x0000_t63" style="position:absolute;left:0;text-align:left;margin-left:-7.85pt;margin-top:12.7pt;width:189pt;height:106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" adj="6300,24300" fillcolor="#5b9bd5 [3204]" strokecolor="#091723 [484]" strokeweight="1pt">
                <v:textbox>
                  <w:txbxContent>
                    <w:p w14:paraId="26013E8E" w14:textId="77777777" w:rsidR="009161DB" w:rsidRDefault="009161DB" w:rsidP="009161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3ACCDC" w14:textId="16FDCD46" w:rsidR="00AE3148" w:rsidRPr="0066557D" w:rsidRDefault="0074394B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0839EAB5" wp14:editId="54BB0CE2">
            <wp:simplePos x="0" y="0"/>
            <wp:positionH relativeFrom="column">
              <wp:posOffset>5834063</wp:posOffset>
            </wp:positionH>
            <wp:positionV relativeFrom="paragraph">
              <wp:posOffset>6985</wp:posOffset>
            </wp:positionV>
            <wp:extent cx="768619" cy="762000"/>
            <wp:effectExtent l="0" t="0" r="0" b="0"/>
            <wp:wrapNone/>
            <wp:docPr id="1847457196" name="図 1847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7232" name="図 1971157232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6605" b="24559" l="68855" r="745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7" t="15611" r="24772" b="74447"/>
                    <a:stretch/>
                  </pic:blipFill>
                  <pic:spPr bwMode="auto">
                    <a:xfrm rot="16625281">
                      <a:off x="0" y="0"/>
                      <a:ext cx="768619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DB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78602898" wp14:editId="27420C91">
            <wp:simplePos x="0" y="0"/>
            <wp:positionH relativeFrom="column">
              <wp:posOffset>2909570</wp:posOffset>
            </wp:positionH>
            <wp:positionV relativeFrom="paragraph">
              <wp:posOffset>6668</wp:posOffset>
            </wp:positionV>
            <wp:extent cx="695325" cy="663635"/>
            <wp:effectExtent l="0" t="0" r="0" b="3175"/>
            <wp:wrapNone/>
            <wp:docPr id="1689750792" name="図 168975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259" name="図 163346259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292" b="17284" l="88857" r="98547">
                                  <a14:foregroundMark x1="89826" y1="12346" x2="88953" y2="12346"/>
                                  <a14:foregroundMark x1="91957" y1="14952" x2="91376" y2="17284"/>
                                  <a14:foregroundMark x1="96027" y1="4390" x2="96221" y2="32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6" t="2508" r="263" b="82129"/>
                    <a:stretch/>
                  </pic:blipFill>
                  <pic:spPr bwMode="auto">
                    <a:xfrm>
                      <a:off x="0" y="0"/>
                      <a:ext cx="695325" cy="66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8FC8" w14:textId="762D3E14" w:rsidR="009161DB" w:rsidRDefault="009161DB" w:rsidP="00C96A65">
      <w:pPr>
        <w:tabs>
          <w:tab w:val="left" w:pos="3420"/>
        </w:tabs>
        <w:ind w:firstLineChars="300" w:firstLine="480"/>
        <w:rPr>
          <w:rFonts w:ascii="HGP創英角ｺﾞｼｯｸUB" w:eastAsia="HGP創英角ｺﾞｼｯｸUB" w:hAnsi="HGP創英角ｺﾞｼｯｸUB"/>
          <w:noProof/>
          <w:sz w:val="40"/>
          <w:szCs w:val="40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453B504" wp14:editId="22824813">
            <wp:simplePos x="0" y="0"/>
            <wp:positionH relativeFrom="column">
              <wp:posOffset>2505075</wp:posOffset>
            </wp:positionH>
            <wp:positionV relativeFrom="paragraph">
              <wp:posOffset>4445</wp:posOffset>
            </wp:positionV>
            <wp:extent cx="590232" cy="585419"/>
            <wp:effectExtent l="0" t="0" r="0" b="0"/>
            <wp:wrapNone/>
            <wp:docPr id="1711739529" name="図 171173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7232" name="図 1971157232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6605" b="24559" l="68855" r="745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7" t="15611" r="24772" b="74447"/>
                    <a:stretch/>
                  </pic:blipFill>
                  <pic:spPr bwMode="auto">
                    <a:xfrm>
                      <a:off x="0" y="0"/>
                      <a:ext cx="590232" cy="58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597C" w:rsidRPr="007712C9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t>9月の行事は</w:t>
      </w:r>
    </w:p>
    <w:p w14:paraId="32A75109" w14:textId="6989E89F" w:rsidR="00AE3148" w:rsidRPr="007712C9" w:rsidRDefault="00C96A65" w:rsidP="009161DB">
      <w:pPr>
        <w:tabs>
          <w:tab w:val="left" w:pos="3420"/>
        </w:tabs>
        <w:ind w:firstLineChars="500" w:firstLine="800"/>
        <w:rPr>
          <w:rFonts w:ascii="HGP創英角ｺﾞｼｯｸUB" w:eastAsia="HGP創英角ｺﾞｼｯｸUB" w:hAnsi="HGP創英角ｺﾞｼｯｸUB"/>
          <w:noProof/>
          <w:sz w:val="40"/>
          <w:szCs w:val="40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C0474C" wp14:editId="4DE8B8AB">
                <wp:simplePos x="0" y="0"/>
                <wp:positionH relativeFrom="column">
                  <wp:posOffset>2820670</wp:posOffset>
                </wp:positionH>
                <wp:positionV relativeFrom="paragraph">
                  <wp:posOffset>240665</wp:posOffset>
                </wp:positionV>
                <wp:extent cx="3552508" cy="1619250"/>
                <wp:effectExtent l="19050" t="19050" r="10160" b="19050"/>
                <wp:wrapNone/>
                <wp:docPr id="37828898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508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4AA3C1" w14:textId="77777777" w:rsidR="007712C9" w:rsidRPr="007712C9" w:rsidRDefault="007712C9" w:rsidP="007712C9">
                            <w:pPr>
                              <w:tabs>
                                <w:tab w:val="left" w:pos="3420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</w:pPr>
                            <w:r w:rsidRPr="007712C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6"/>
                                <w:szCs w:val="36"/>
                              </w:rPr>
                              <w:t>行事食は、旬の食材をとりいれたり、無病無息災や、子孫繁など、行事によって様々な意味が込められています。</w:t>
                            </w:r>
                          </w:p>
                          <w:p w14:paraId="0C78F5D6" w14:textId="691DED98" w:rsidR="007712C9" w:rsidRPr="007712C9" w:rsidRDefault="007712C9" w:rsidP="007712C9">
                            <w:pPr>
                              <w:tabs>
                                <w:tab w:val="left" w:pos="3420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</w:pPr>
                            <w:r w:rsidRPr="007712C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6"/>
                                <w:szCs w:val="36"/>
                              </w:rPr>
                              <w:t>食育には欠かせない行事食です。</w:t>
                            </w:r>
                          </w:p>
                          <w:p w14:paraId="32FB392F" w14:textId="77777777" w:rsidR="007712C9" w:rsidRPr="007712C9" w:rsidRDefault="00771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474C" id="テキスト ボックス 5" o:spid="_x0000_s1036" type="#_x0000_t202" style="position:absolute;left:0;text-align:left;margin-left:222.1pt;margin-top:18.95pt;width:279.75pt;height:12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" fillcolor="white [3201]" strokecolor="#c45911 [2405]" strokeweight="3pt">
                <v:textbox>
                  <w:txbxContent>
                    <w:p w14:paraId="2A4AA3C1" w14:textId="77777777" w:rsidR="007712C9" w:rsidRPr="007712C9" w:rsidRDefault="007712C9" w:rsidP="007712C9">
                      <w:pPr>
                        <w:tabs>
                          <w:tab w:val="left" w:pos="3420"/>
                        </w:tabs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</w:pPr>
                      <w:r w:rsidRPr="007712C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6"/>
                          <w:szCs w:val="36"/>
                        </w:rPr>
                        <w:t>行事食は、旬の食材をとりいれたり、無病無息災や、子孫繁など、行事によって様々な意味が込められています。</w:t>
                      </w:r>
                    </w:p>
                    <w:p w14:paraId="0C78F5D6" w14:textId="691DED98" w:rsidR="007712C9" w:rsidRPr="007712C9" w:rsidRDefault="007712C9" w:rsidP="007712C9">
                      <w:pPr>
                        <w:tabs>
                          <w:tab w:val="left" w:pos="3420"/>
                        </w:tabs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</w:pPr>
                      <w:r w:rsidRPr="007712C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6"/>
                          <w:szCs w:val="36"/>
                        </w:rPr>
                        <w:t>食育には欠かせない行事食です。</w:t>
                      </w:r>
                    </w:p>
                    <w:p w14:paraId="32FB392F" w14:textId="77777777" w:rsidR="007712C9" w:rsidRPr="007712C9" w:rsidRDefault="007712C9"/>
                  </w:txbxContent>
                </v:textbox>
              </v:shape>
            </w:pict>
          </mc:Fallback>
        </mc:AlternateContent>
      </w:r>
      <w:r w:rsidR="00EB597C" w:rsidRPr="007712C9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t>お月見です。</w:t>
      </w:r>
    </w:p>
    <w:p w14:paraId="74CE5B6F" w14:textId="46EBFCE0" w:rsidR="0022089E" w:rsidRDefault="0022089E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1DF1DC95" w14:textId="77D79635" w:rsidR="007712C9" w:rsidRDefault="007712C9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6477E218" w14:textId="72C4E6C6" w:rsidR="007712C9" w:rsidRDefault="007712C9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546DFAE4" w14:textId="76BFEEAD" w:rsidR="007712C9" w:rsidRDefault="007712C9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04B4FF10" w14:textId="265D17B3" w:rsidR="005A0BCE" w:rsidRDefault="005A0BCE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41A517D5" w14:textId="1CAC9C5E" w:rsidR="005A0BCE" w:rsidRPr="007712C9" w:rsidRDefault="009161DB" w:rsidP="009B7244">
      <w:pPr>
        <w:tabs>
          <w:tab w:val="left" w:pos="3420"/>
        </w:tabs>
        <w:rPr>
          <w:rFonts w:ascii="HGP創英角ﾎﾟｯﾌﾟ体" w:eastAsia="HGP創英角ﾎﾟｯﾌﾟ体" w:hAnsi="HGP創英角ﾎﾟｯﾌﾟ体"/>
          <w:noProof/>
          <w:sz w:val="36"/>
          <w:szCs w:val="3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2880" behindDoc="0" locked="0" layoutInCell="1" allowOverlap="1" wp14:anchorId="0C531FED" wp14:editId="74015614">
            <wp:simplePos x="0" y="0"/>
            <wp:positionH relativeFrom="column">
              <wp:posOffset>206693</wp:posOffset>
            </wp:positionH>
            <wp:positionV relativeFrom="paragraph">
              <wp:posOffset>75882</wp:posOffset>
            </wp:positionV>
            <wp:extent cx="1415415" cy="1626870"/>
            <wp:effectExtent l="0" t="0" r="0" b="0"/>
            <wp:wrapNone/>
            <wp:docPr id="9060238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3812" name="図 90602381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19448" r="87719" b="63022"/>
                    <a:stretch/>
                  </pic:blipFill>
                  <pic:spPr bwMode="auto">
                    <a:xfrm>
                      <a:off x="0" y="0"/>
                      <a:ext cx="1415415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D2D5A" w14:textId="655BD565" w:rsidR="007712C9" w:rsidRDefault="007712C9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46A6AA60" w14:textId="1A0D4C4E" w:rsidR="007712C9" w:rsidRPr="00BB0212" w:rsidRDefault="007712C9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67AADD12" w14:textId="5834EE93" w:rsidR="007712C9" w:rsidRDefault="007712C9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247862E1" w14:textId="11509145" w:rsidR="009161DB" w:rsidRDefault="009161DB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1EFC6F57" w14:textId="27388E10" w:rsidR="009161DB" w:rsidRDefault="00C96A65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987627" wp14:editId="725034EC">
                <wp:simplePos x="0" y="0"/>
                <wp:positionH relativeFrom="column">
                  <wp:posOffset>5095875</wp:posOffset>
                </wp:positionH>
                <wp:positionV relativeFrom="paragraph">
                  <wp:posOffset>101283</wp:posOffset>
                </wp:positionV>
                <wp:extent cx="2767013" cy="1000125"/>
                <wp:effectExtent l="19050" t="19050" r="14605" b="28575"/>
                <wp:wrapNone/>
                <wp:docPr id="21148088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013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30A021" w14:textId="77777777" w:rsidR="007712C9" w:rsidRDefault="007712C9" w:rsidP="007712C9">
                            <w:pPr>
                              <w:tabs>
                                <w:tab w:val="left" w:pos="3420"/>
                              </w:tabs>
                              <w:rPr>
                                <w:rFonts w:asciiTheme="minorEastAsia" w:hAnsiTheme="minor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7712C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6"/>
                                <w:szCs w:val="36"/>
                              </w:rPr>
                              <w:t>行事をきっかに、昔の方の思いや、伝統などを話す機会を作ってみましょう。</w:t>
                            </w:r>
                          </w:p>
                          <w:p w14:paraId="0734641D" w14:textId="77777777" w:rsidR="007712C9" w:rsidRPr="007712C9" w:rsidRDefault="00771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7627" id="テキスト ボックス 6" o:spid="_x0000_s1037" type="#_x0000_t202" style="position:absolute;left:0;text-align:left;margin-left:401.25pt;margin-top:8pt;width:217.9pt;height:7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" fillcolor="white [3201]" strokecolor="#c45911 [2405]" strokeweight="3pt">
                <v:textbox>
                  <w:txbxContent>
                    <w:p w14:paraId="3330A021" w14:textId="77777777" w:rsidR="007712C9" w:rsidRDefault="007712C9" w:rsidP="007712C9">
                      <w:pPr>
                        <w:tabs>
                          <w:tab w:val="left" w:pos="3420"/>
                        </w:tabs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</w:pPr>
                      <w:r w:rsidRPr="007712C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6"/>
                          <w:szCs w:val="36"/>
                        </w:rPr>
                        <w:t>行事をきっかに、昔の方の思いや、伝統などを話す機会を作ってみましょう。</w:t>
                      </w:r>
                    </w:p>
                    <w:p w14:paraId="0734641D" w14:textId="77777777" w:rsidR="007712C9" w:rsidRPr="007712C9" w:rsidRDefault="007712C9"/>
                  </w:txbxContent>
                </v:textbox>
              </v:shape>
            </w:pict>
          </mc:Fallback>
        </mc:AlternateContent>
      </w:r>
    </w:p>
    <w:p w14:paraId="29194AD2" w14:textId="50266649" w:rsidR="009161DB" w:rsidRDefault="00BB0212" w:rsidP="009161DB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6DA8DCB7" wp14:editId="228AC6FE">
            <wp:simplePos x="0" y="0"/>
            <wp:positionH relativeFrom="column">
              <wp:posOffset>3700145</wp:posOffset>
            </wp:positionH>
            <wp:positionV relativeFrom="paragraph">
              <wp:posOffset>12065</wp:posOffset>
            </wp:positionV>
            <wp:extent cx="1266825" cy="933450"/>
            <wp:effectExtent l="0" t="0" r="9525" b="0"/>
            <wp:wrapNone/>
            <wp:docPr id="95301765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17653" name="図 953017653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1413" b="45405" l="52035" r="65698">
                                  <a14:foregroundMark x1="61434" y1="32647" x2="53585" y2="35117"/>
                                  <a14:foregroundMark x1="53585" y1="35117" x2="56395" y2="42936"/>
                                  <a14:foregroundMark x1="56395" y1="42936" x2="64632" y2="40878"/>
                                  <a14:foregroundMark x1="64632" y1="40878" x2="59593" y2="32510"/>
                                  <a14:foregroundMark x1="59593" y1="32510" x2="58333" y2="32373"/>
                                  <a14:foregroundMark x1="58527" y1="42112" x2="53779" y2="36077"/>
                                  <a14:foregroundMark x1="53779" y1="36077" x2="53779" y2="36077"/>
                                  <a14:foregroundMark x1="53391" y1="35940" x2="56589" y2="42661"/>
                                  <a14:foregroundMark x1="56589" y1="42661" x2="60174" y2="42661"/>
                                  <a14:foregroundMark x1="64922" y1="41427" x2="62791" y2="33882"/>
                                  <a14:foregroundMark x1="62791" y1="33882" x2="61725" y2="33333"/>
                                  <a14:foregroundMark x1="64341" y1="36214" x2="64632" y2="35117"/>
                                  <a14:foregroundMark x1="61628" y1="44170" x2="53779" y2="41152"/>
                                  <a14:foregroundMark x1="53779" y1="41152" x2="53101" y2="36626"/>
                                  <a14:foregroundMark x1="56589" y1="45405" x2="60562" y2="44307"/>
                                  <a14:foregroundMark x1="65116" y1="41289" x2="64922" y2="35802"/>
                                  <a14:foregroundMark x1="65407" y1="36763" x2="65698" y2="41015"/>
                                  <a14:foregroundMark x1="53973" y1="41564" x2="52519" y2="35665"/>
                                  <a14:foregroundMark x1="52132" y1="36488" x2="52035" y2="403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6" t="30323" r="33735" b="53823"/>
                    <a:stretch/>
                  </pic:blipFill>
                  <pic:spPr bwMode="auto"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F3B2D" w14:textId="1ED3F62D" w:rsidR="009161DB" w:rsidRDefault="009161DB" w:rsidP="009161DB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1B7FFFCA" w14:textId="77777777" w:rsidR="00BB0212" w:rsidRDefault="00BB0212" w:rsidP="009161DB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68F640CC" w14:textId="77777777" w:rsidR="00BB0212" w:rsidRDefault="00BB0212" w:rsidP="009161DB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2B226FAF" w14:textId="6A5AA487" w:rsidR="009161DB" w:rsidRDefault="009161DB" w:rsidP="009161DB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5719E6E1" w14:textId="77777777" w:rsidR="009161DB" w:rsidRDefault="009161DB" w:rsidP="009161DB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4E90D076" w14:textId="20DEF11A" w:rsidR="00EB597C" w:rsidRPr="004A3EC4" w:rsidRDefault="00EB597C" w:rsidP="009161DB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sectPr w:rsidR="00EB597C" w:rsidRPr="004A3EC4" w:rsidSect="00A557C0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B86" w14:textId="77777777" w:rsidR="002E2939" w:rsidRDefault="002E2939" w:rsidP="00365355">
      <w:pPr>
        <w:spacing w:line="240" w:lineRule="auto"/>
      </w:pPr>
      <w:r>
        <w:separator/>
      </w:r>
    </w:p>
  </w:endnote>
  <w:endnote w:type="continuationSeparator" w:id="0">
    <w:p w14:paraId="403F672E" w14:textId="77777777" w:rsidR="002E2939" w:rsidRDefault="002E2939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3CC6" w14:textId="77777777" w:rsidR="002E2939" w:rsidRDefault="002E2939" w:rsidP="00365355">
      <w:pPr>
        <w:spacing w:line="240" w:lineRule="auto"/>
      </w:pPr>
      <w:r>
        <w:separator/>
      </w:r>
    </w:p>
  </w:footnote>
  <w:footnote w:type="continuationSeparator" w:id="0">
    <w:p w14:paraId="30A5C20F" w14:textId="77777777" w:rsidR="002E2939" w:rsidRDefault="002E2939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A68B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背景パターン&#10;&#10;自動的に生成された説明" style="width:1599pt;height:1201.5pt;visibility:visible;mso-wrap-style:square" o:bullet="t">
        <v:imagedata r:id="rId1" o:title="背景パターン&#10;&#10;自動的に生成された説明" croptop="55853f" cropbottom="5786f" cropleft="21700f" cropright="36485f"/>
      </v:shape>
    </w:pict>
  </w:numPicBullet>
  <w:numPicBullet w:numPicBulletId="1">
    <w:pict>
      <v:shape w14:anchorId="1D6AB78D" id="_x0000_i1027" type="#_x0000_t75" alt="グラフィカル ユーザー インターフェイス が含まれている画像&#10;&#10;自動的に生成された説明" style="width:8in;height:409.5pt;visibility:visible;mso-wrap-style:square" o:bullet="t">
        <v:imagedata r:id="rId2" o:title="グラフィカル ユーザー インターフェイス が含まれている画像&#10;&#10;自動的に生成された説明" croptop="13593f" cropbottom="47017f" cropleft="279f" cropright="60243f"/>
      </v:shape>
    </w:pict>
  </w:numPicBullet>
  <w:numPicBullet w:numPicBulletId="2">
    <w:pict>
      <v:shape w14:anchorId="2512B226" id="図 50" o:spid="_x0000_i1028" type="#_x0000_t75" style="width:34.5pt;height:64.5pt;visibility:visible;mso-wrap-style:square" o:bullet="t">
        <v:imagedata r:id="rId3" o:title=""/>
      </v:shape>
    </w:pict>
  </w:numPicBullet>
  <w:abstractNum w:abstractNumId="0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2854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265D"/>
    <w:rsid w:val="00004D6D"/>
    <w:rsid w:val="00004D85"/>
    <w:rsid w:val="000053EC"/>
    <w:rsid w:val="00013541"/>
    <w:rsid w:val="00013B60"/>
    <w:rsid w:val="00015D80"/>
    <w:rsid w:val="000160B4"/>
    <w:rsid w:val="0001734F"/>
    <w:rsid w:val="000241CE"/>
    <w:rsid w:val="00025228"/>
    <w:rsid w:val="00025E28"/>
    <w:rsid w:val="00025F95"/>
    <w:rsid w:val="000318FB"/>
    <w:rsid w:val="00031DA4"/>
    <w:rsid w:val="0003661E"/>
    <w:rsid w:val="00041D08"/>
    <w:rsid w:val="000479FF"/>
    <w:rsid w:val="00052D18"/>
    <w:rsid w:val="00052F6C"/>
    <w:rsid w:val="0005575C"/>
    <w:rsid w:val="00065982"/>
    <w:rsid w:val="00067868"/>
    <w:rsid w:val="000723E0"/>
    <w:rsid w:val="00074517"/>
    <w:rsid w:val="000803B1"/>
    <w:rsid w:val="000833AC"/>
    <w:rsid w:val="00084DC2"/>
    <w:rsid w:val="00085B88"/>
    <w:rsid w:val="00097095"/>
    <w:rsid w:val="000A0020"/>
    <w:rsid w:val="000A1C34"/>
    <w:rsid w:val="000A37A6"/>
    <w:rsid w:val="000A4A87"/>
    <w:rsid w:val="000B4AAC"/>
    <w:rsid w:val="000B7EDF"/>
    <w:rsid w:val="000C2F5B"/>
    <w:rsid w:val="000C3F5F"/>
    <w:rsid w:val="000D07A0"/>
    <w:rsid w:val="000D217E"/>
    <w:rsid w:val="000D2FF3"/>
    <w:rsid w:val="000D3357"/>
    <w:rsid w:val="000D7213"/>
    <w:rsid w:val="000E3FD9"/>
    <w:rsid w:val="000E4BDE"/>
    <w:rsid w:val="000E538D"/>
    <w:rsid w:val="000E7141"/>
    <w:rsid w:val="000F0874"/>
    <w:rsid w:val="000F3B21"/>
    <w:rsid w:val="00104153"/>
    <w:rsid w:val="0010734B"/>
    <w:rsid w:val="00112133"/>
    <w:rsid w:val="00114D48"/>
    <w:rsid w:val="001238F3"/>
    <w:rsid w:val="00123AEB"/>
    <w:rsid w:val="001243B3"/>
    <w:rsid w:val="0012482B"/>
    <w:rsid w:val="00127093"/>
    <w:rsid w:val="00130DB6"/>
    <w:rsid w:val="0013489F"/>
    <w:rsid w:val="00136DFD"/>
    <w:rsid w:val="00137AB6"/>
    <w:rsid w:val="00141605"/>
    <w:rsid w:val="00141E2B"/>
    <w:rsid w:val="0014400D"/>
    <w:rsid w:val="00144271"/>
    <w:rsid w:val="00144F64"/>
    <w:rsid w:val="001519D8"/>
    <w:rsid w:val="00152B7B"/>
    <w:rsid w:val="00156F1D"/>
    <w:rsid w:val="00160FBA"/>
    <w:rsid w:val="00164794"/>
    <w:rsid w:val="001653ED"/>
    <w:rsid w:val="00165D38"/>
    <w:rsid w:val="00175459"/>
    <w:rsid w:val="0018114D"/>
    <w:rsid w:val="001812BF"/>
    <w:rsid w:val="001907D4"/>
    <w:rsid w:val="00192F74"/>
    <w:rsid w:val="00196841"/>
    <w:rsid w:val="001971AE"/>
    <w:rsid w:val="00197871"/>
    <w:rsid w:val="001A0EE9"/>
    <w:rsid w:val="001A1936"/>
    <w:rsid w:val="001A4185"/>
    <w:rsid w:val="001B1246"/>
    <w:rsid w:val="001B7CCB"/>
    <w:rsid w:val="001C0AA7"/>
    <w:rsid w:val="001D18E7"/>
    <w:rsid w:val="001D42A6"/>
    <w:rsid w:val="001D6DC7"/>
    <w:rsid w:val="001E0C92"/>
    <w:rsid w:val="001E1586"/>
    <w:rsid w:val="001E2659"/>
    <w:rsid w:val="001E51F6"/>
    <w:rsid w:val="001E59AC"/>
    <w:rsid w:val="001F09C0"/>
    <w:rsid w:val="001F1B34"/>
    <w:rsid w:val="001F307B"/>
    <w:rsid w:val="00207905"/>
    <w:rsid w:val="002137A2"/>
    <w:rsid w:val="00215EED"/>
    <w:rsid w:val="0022089E"/>
    <w:rsid w:val="00223124"/>
    <w:rsid w:val="00224861"/>
    <w:rsid w:val="002265FE"/>
    <w:rsid w:val="00231146"/>
    <w:rsid w:val="00231A3B"/>
    <w:rsid w:val="00233C82"/>
    <w:rsid w:val="002414FC"/>
    <w:rsid w:val="0025033D"/>
    <w:rsid w:val="0025120F"/>
    <w:rsid w:val="002528E8"/>
    <w:rsid w:val="00253D42"/>
    <w:rsid w:val="00264764"/>
    <w:rsid w:val="002723FC"/>
    <w:rsid w:val="00275611"/>
    <w:rsid w:val="002803C3"/>
    <w:rsid w:val="00284736"/>
    <w:rsid w:val="00285C35"/>
    <w:rsid w:val="00290AB0"/>
    <w:rsid w:val="00295D05"/>
    <w:rsid w:val="00296214"/>
    <w:rsid w:val="00296860"/>
    <w:rsid w:val="0029746D"/>
    <w:rsid w:val="002A08E7"/>
    <w:rsid w:val="002A32D8"/>
    <w:rsid w:val="002A544C"/>
    <w:rsid w:val="002A70EF"/>
    <w:rsid w:val="002B1231"/>
    <w:rsid w:val="002B30A3"/>
    <w:rsid w:val="002B4340"/>
    <w:rsid w:val="002B6841"/>
    <w:rsid w:val="002C1B6B"/>
    <w:rsid w:val="002C1E5A"/>
    <w:rsid w:val="002C7132"/>
    <w:rsid w:val="002D1F85"/>
    <w:rsid w:val="002D5863"/>
    <w:rsid w:val="002D6D38"/>
    <w:rsid w:val="002D7239"/>
    <w:rsid w:val="002E105A"/>
    <w:rsid w:val="002E2939"/>
    <w:rsid w:val="002E4B0C"/>
    <w:rsid w:val="002E77B5"/>
    <w:rsid w:val="002F0EF0"/>
    <w:rsid w:val="002F1222"/>
    <w:rsid w:val="002F26B6"/>
    <w:rsid w:val="002F2DC6"/>
    <w:rsid w:val="002F2DDB"/>
    <w:rsid w:val="002F331D"/>
    <w:rsid w:val="002F4AED"/>
    <w:rsid w:val="002F4F31"/>
    <w:rsid w:val="002F50E8"/>
    <w:rsid w:val="003000D9"/>
    <w:rsid w:val="00302C68"/>
    <w:rsid w:val="00304BE1"/>
    <w:rsid w:val="0030607A"/>
    <w:rsid w:val="00307295"/>
    <w:rsid w:val="00310359"/>
    <w:rsid w:val="003108FE"/>
    <w:rsid w:val="00315639"/>
    <w:rsid w:val="003235E4"/>
    <w:rsid w:val="003249A9"/>
    <w:rsid w:val="00325D90"/>
    <w:rsid w:val="003263C0"/>
    <w:rsid w:val="0032721B"/>
    <w:rsid w:val="00331272"/>
    <w:rsid w:val="00332315"/>
    <w:rsid w:val="00343577"/>
    <w:rsid w:val="0034511E"/>
    <w:rsid w:val="00345BAC"/>
    <w:rsid w:val="003529ED"/>
    <w:rsid w:val="003532F0"/>
    <w:rsid w:val="0036225D"/>
    <w:rsid w:val="00365355"/>
    <w:rsid w:val="003704B0"/>
    <w:rsid w:val="00370BF5"/>
    <w:rsid w:val="00371A55"/>
    <w:rsid w:val="00375CE0"/>
    <w:rsid w:val="003877BC"/>
    <w:rsid w:val="00390561"/>
    <w:rsid w:val="0039319E"/>
    <w:rsid w:val="00397180"/>
    <w:rsid w:val="003A057D"/>
    <w:rsid w:val="003A328D"/>
    <w:rsid w:val="003A42DD"/>
    <w:rsid w:val="003A4C89"/>
    <w:rsid w:val="003A5B10"/>
    <w:rsid w:val="003A7617"/>
    <w:rsid w:val="003B4769"/>
    <w:rsid w:val="003B4FA3"/>
    <w:rsid w:val="003B572D"/>
    <w:rsid w:val="003B6017"/>
    <w:rsid w:val="003B6F1C"/>
    <w:rsid w:val="003C082B"/>
    <w:rsid w:val="003D2738"/>
    <w:rsid w:val="003D2B62"/>
    <w:rsid w:val="003D34EF"/>
    <w:rsid w:val="003D62DA"/>
    <w:rsid w:val="003E1FC4"/>
    <w:rsid w:val="003E4834"/>
    <w:rsid w:val="003E4D10"/>
    <w:rsid w:val="003E652A"/>
    <w:rsid w:val="003F0423"/>
    <w:rsid w:val="003F0567"/>
    <w:rsid w:val="003F32F4"/>
    <w:rsid w:val="003F441E"/>
    <w:rsid w:val="003F5775"/>
    <w:rsid w:val="003F5A44"/>
    <w:rsid w:val="003F6D88"/>
    <w:rsid w:val="004127DD"/>
    <w:rsid w:val="00420369"/>
    <w:rsid w:val="00426FA6"/>
    <w:rsid w:val="0043027B"/>
    <w:rsid w:val="00433A03"/>
    <w:rsid w:val="00436D59"/>
    <w:rsid w:val="00437E88"/>
    <w:rsid w:val="00440A1E"/>
    <w:rsid w:val="00443CC2"/>
    <w:rsid w:val="004450BD"/>
    <w:rsid w:val="004555AE"/>
    <w:rsid w:val="00456D87"/>
    <w:rsid w:val="00460C65"/>
    <w:rsid w:val="004613EE"/>
    <w:rsid w:val="00464DB8"/>
    <w:rsid w:val="004701F1"/>
    <w:rsid w:val="004713FC"/>
    <w:rsid w:val="0047172E"/>
    <w:rsid w:val="00475C59"/>
    <w:rsid w:val="00483008"/>
    <w:rsid w:val="00484B79"/>
    <w:rsid w:val="0048545E"/>
    <w:rsid w:val="00490D89"/>
    <w:rsid w:val="00491438"/>
    <w:rsid w:val="00492868"/>
    <w:rsid w:val="00492A7C"/>
    <w:rsid w:val="00493D5A"/>
    <w:rsid w:val="00497792"/>
    <w:rsid w:val="004A0020"/>
    <w:rsid w:val="004A014E"/>
    <w:rsid w:val="004A0FD2"/>
    <w:rsid w:val="004A24DF"/>
    <w:rsid w:val="004A2682"/>
    <w:rsid w:val="004A31DF"/>
    <w:rsid w:val="004A3EC4"/>
    <w:rsid w:val="004A491B"/>
    <w:rsid w:val="004A4C23"/>
    <w:rsid w:val="004B3D86"/>
    <w:rsid w:val="004C0F93"/>
    <w:rsid w:val="004C33A7"/>
    <w:rsid w:val="004C3A8C"/>
    <w:rsid w:val="004C6824"/>
    <w:rsid w:val="004D1334"/>
    <w:rsid w:val="004D42E8"/>
    <w:rsid w:val="004D7A7D"/>
    <w:rsid w:val="004E47ED"/>
    <w:rsid w:val="004E73B1"/>
    <w:rsid w:val="004E7AED"/>
    <w:rsid w:val="004F40D8"/>
    <w:rsid w:val="004F5E1E"/>
    <w:rsid w:val="004F5FC9"/>
    <w:rsid w:val="004F6BE7"/>
    <w:rsid w:val="004F77C4"/>
    <w:rsid w:val="00505E84"/>
    <w:rsid w:val="00512AED"/>
    <w:rsid w:val="00512FC2"/>
    <w:rsid w:val="0051509C"/>
    <w:rsid w:val="00515A81"/>
    <w:rsid w:val="005202B8"/>
    <w:rsid w:val="0052746C"/>
    <w:rsid w:val="0052752D"/>
    <w:rsid w:val="005408FE"/>
    <w:rsid w:val="00543FA4"/>
    <w:rsid w:val="005448BF"/>
    <w:rsid w:val="00545306"/>
    <w:rsid w:val="00550BA8"/>
    <w:rsid w:val="00550EAB"/>
    <w:rsid w:val="00551F6B"/>
    <w:rsid w:val="00554603"/>
    <w:rsid w:val="00556D67"/>
    <w:rsid w:val="005576D5"/>
    <w:rsid w:val="00563C4C"/>
    <w:rsid w:val="00567632"/>
    <w:rsid w:val="00570A42"/>
    <w:rsid w:val="00571BEB"/>
    <w:rsid w:val="00573FD8"/>
    <w:rsid w:val="0058160B"/>
    <w:rsid w:val="0058378B"/>
    <w:rsid w:val="005A0BCE"/>
    <w:rsid w:val="005A407C"/>
    <w:rsid w:val="005A4927"/>
    <w:rsid w:val="005A49C7"/>
    <w:rsid w:val="005A600B"/>
    <w:rsid w:val="005B22B6"/>
    <w:rsid w:val="005B317A"/>
    <w:rsid w:val="005B3A7F"/>
    <w:rsid w:val="005B557B"/>
    <w:rsid w:val="005C243D"/>
    <w:rsid w:val="005C3092"/>
    <w:rsid w:val="005C55BB"/>
    <w:rsid w:val="005C5C52"/>
    <w:rsid w:val="005C72A2"/>
    <w:rsid w:val="005C74E9"/>
    <w:rsid w:val="005C7A16"/>
    <w:rsid w:val="005D0BFA"/>
    <w:rsid w:val="005D7F87"/>
    <w:rsid w:val="005E7070"/>
    <w:rsid w:val="005F081C"/>
    <w:rsid w:val="005F4A27"/>
    <w:rsid w:val="005F69A2"/>
    <w:rsid w:val="0061220F"/>
    <w:rsid w:val="00613D8C"/>
    <w:rsid w:val="00614E96"/>
    <w:rsid w:val="006200A5"/>
    <w:rsid w:val="00621784"/>
    <w:rsid w:val="00624E53"/>
    <w:rsid w:val="0063781F"/>
    <w:rsid w:val="00641640"/>
    <w:rsid w:val="00643651"/>
    <w:rsid w:val="006474DB"/>
    <w:rsid w:val="00647715"/>
    <w:rsid w:val="0065131D"/>
    <w:rsid w:val="0066017D"/>
    <w:rsid w:val="006650E8"/>
    <w:rsid w:val="0066557D"/>
    <w:rsid w:val="0067225A"/>
    <w:rsid w:val="00672AC9"/>
    <w:rsid w:val="00674745"/>
    <w:rsid w:val="00675186"/>
    <w:rsid w:val="00675EA1"/>
    <w:rsid w:val="00676C3F"/>
    <w:rsid w:val="006819CC"/>
    <w:rsid w:val="006869B1"/>
    <w:rsid w:val="00687E5D"/>
    <w:rsid w:val="006914A1"/>
    <w:rsid w:val="006928F4"/>
    <w:rsid w:val="00693429"/>
    <w:rsid w:val="00694743"/>
    <w:rsid w:val="00697F69"/>
    <w:rsid w:val="006A08A0"/>
    <w:rsid w:val="006A2ABB"/>
    <w:rsid w:val="006A3720"/>
    <w:rsid w:val="006A3915"/>
    <w:rsid w:val="006B1A7E"/>
    <w:rsid w:val="006B20D4"/>
    <w:rsid w:val="006B7149"/>
    <w:rsid w:val="006B764B"/>
    <w:rsid w:val="006C06BF"/>
    <w:rsid w:val="006C0746"/>
    <w:rsid w:val="006C2872"/>
    <w:rsid w:val="006C34C6"/>
    <w:rsid w:val="006D1600"/>
    <w:rsid w:val="006D6DC9"/>
    <w:rsid w:val="006D7FAB"/>
    <w:rsid w:val="006E2EEE"/>
    <w:rsid w:val="006F0B1E"/>
    <w:rsid w:val="006F0D40"/>
    <w:rsid w:val="006F46E0"/>
    <w:rsid w:val="006F4E40"/>
    <w:rsid w:val="006F6952"/>
    <w:rsid w:val="007017F4"/>
    <w:rsid w:val="00703491"/>
    <w:rsid w:val="00706052"/>
    <w:rsid w:val="007070F8"/>
    <w:rsid w:val="007116D0"/>
    <w:rsid w:val="00715153"/>
    <w:rsid w:val="00721853"/>
    <w:rsid w:val="0072670C"/>
    <w:rsid w:val="007300C4"/>
    <w:rsid w:val="00731645"/>
    <w:rsid w:val="00731C9E"/>
    <w:rsid w:val="00732160"/>
    <w:rsid w:val="00734CA8"/>
    <w:rsid w:val="00737C8B"/>
    <w:rsid w:val="00742571"/>
    <w:rsid w:val="0074394B"/>
    <w:rsid w:val="00743CF1"/>
    <w:rsid w:val="00743D7D"/>
    <w:rsid w:val="00745404"/>
    <w:rsid w:val="007522D6"/>
    <w:rsid w:val="00753048"/>
    <w:rsid w:val="00753CF2"/>
    <w:rsid w:val="007602DD"/>
    <w:rsid w:val="00763687"/>
    <w:rsid w:val="00764D4E"/>
    <w:rsid w:val="007676AF"/>
    <w:rsid w:val="007677DD"/>
    <w:rsid w:val="00767CC2"/>
    <w:rsid w:val="007712C9"/>
    <w:rsid w:val="007729A3"/>
    <w:rsid w:val="00775873"/>
    <w:rsid w:val="00780C1A"/>
    <w:rsid w:val="00782D1B"/>
    <w:rsid w:val="00782F63"/>
    <w:rsid w:val="00783F14"/>
    <w:rsid w:val="00786CC2"/>
    <w:rsid w:val="00792C7C"/>
    <w:rsid w:val="0079399B"/>
    <w:rsid w:val="00796075"/>
    <w:rsid w:val="007973BE"/>
    <w:rsid w:val="007A08B0"/>
    <w:rsid w:val="007A1024"/>
    <w:rsid w:val="007A7733"/>
    <w:rsid w:val="007A7D76"/>
    <w:rsid w:val="007B2895"/>
    <w:rsid w:val="007B4BEF"/>
    <w:rsid w:val="007B68D3"/>
    <w:rsid w:val="007B69C0"/>
    <w:rsid w:val="007C07F9"/>
    <w:rsid w:val="007C2EC3"/>
    <w:rsid w:val="007C5217"/>
    <w:rsid w:val="007C6543"/>
    <w:rsid w:val="007D0973"/>
    <w:rsid w:val="007D1019"/>
    <w:rsid w:val="007D181A"/>
    <w:rsid w:val="007D1884"/>
    <w:rsid w:val="007D4AA9"/>
    <w:rsid w:val="007D6403"/>
    <w:rsid w:val="007E1FBC"/>
    <w:rsid w:val="007E3CB0"/>
    <w:rsid w:val="007E5FF3"/>
    <w:rsid w:val="007F12A3"/>
    <w:rsid w:val="0080298D"/>
    <w:rsid w:val="00802C1D"/>
    <w:rsid w:val="008068B4"/>
    <w:rsid w:val="00811DAE"/>
    <w:rsid w:val="008120BB"/>
    <w:rsid w:val="00812E29"/>
    <w:rsid w:val="00813C4B"/>
    <w:rsid w:val="00816DBE"/>
    <w:rsid w:val="00817364"/>
    <w:rsid w:val="0082204B"/>
    <w:rsid w:val="00825EB8"/>
    <w:rsid w:val="00826C80"/>
    <w:rsid w:val="0083058C"/>
    <w:rsid w:val="008309A1"/>
    <w:rsid w:val="008309AE"/>
    <w:rsid w:val="00830A51"/>
    <w:rsid w:val="008328ED"/>
    <w:rsid w:val="00832C53"/>
    <w:rsid w:val="008346C3"/>
    <w:rsid w:val="00836608"/>
    <w:rsid w:val="008367A3"/>
    <w:rsid w:val="00836D55"/>
    <w:rsid w:val="00837CF9"/>
    <w:rsid w:val="00844980"/>
    <w:rsid w:val="00844C9D"/>
    <w:rsid w:val="00846897"/>
    <w:rsid w:val="008520A2"/>
    <w:rsid w:val="008548F7"/>
    <w:rsid w:val="00856665"/>
    <w:rsid w:val="00857578"/>
    <w:rsid w:val="00860BB8"/>
    <w:rsid w:val="00861274"/>
    <w:rsid w:val="00865608"/>
    <w:rsid w:val="00870D48"/>
    <w:rsid w:val="008735CB"/>
    <w:rsid w:val="00876A7F"/>
    <w:rsid w:val="008812BC"/>
    <w:rsid w:val="00882D2C"/>
    <w:rsid w:val="008832C9"/>
    <w:rsid w:val="00883F41"/>
    <w:rsid w:val="008907FE"/>
    <w:rsid w:val="008915F2"/>
    <w:rsid w:val="0089253A"/>
    <w:rsid w:val="00892666"/>
    <w:rsid w:val="00892D82"/>
    <w:rsid w:val="00895DBF"/>
    <w:rsid w:val="00896F36"/>
    <w:rsid w:val="008A1162"/>
    <w:rsid w:val="008A3746"/>
    <w:rsid w:val="008A4C74"/>
    <w:rsid w:val="008A571C"/>
    <w:rsid w:val="008B258F"/>
    <w:rsid w:val="008B56AF"/>
    <w:rsid w:val="008B6EF3"/>
    <w:rsid w:val="008D260B"/>
    <w:rsid w:val="008D33D8"/>
    <w:rsid w:val="008D3E41"/>
    <w:rsid w:val="008D53AE"/>
    <w:rsid w:val="008D5670"/>
    <w:rsid w:val="008E0E2D"/>
    <w:rsid w:val="008E5AC8"/>
    <w:rsid w:val="008F181D"/>
    <w:rsid w:val="008F37D5"/>
    <w:rsid w:val="00900E93"/>
    <w:rsid w:val="009017CE"/>
    <w:rsid w:val="0090791D"/>
    <w:rsid w:val="00911807"/>
    <w:rsid w:val="009161DB"/>
    <w:rsid w:val="009201E0"/>
    <w:rsid w:val="00921B11"/>
    <w:rsid w:val="00925382"/>
    <w:rsid w:val="00934D08"/>
    <w:rsid w:val="00936730"/>
    <w:rsid w:val="00945D0E"/>
    <w:rsid w:val="009515FF"/>
    <w:rsid w:val="00952DF0"/>
    <w:rsid w:val="0095740C"/>
    <w:rsid w:val="00957445"/>
    <w:rsid w:val="00957457"/>
    <w:rsid w:val="00960421"/>
    <w:rsid w:val="00961239"/>
    <w:rsid w:val="0096298B"/>
    <w:rsid w:val="00963DF9"/>
    <w:rsid w:val="00976DE4"/>
    <w:rsid w:val="00976F60"/>
    <w:rsid w:val="00981858"/>
    <w:rsid w:val="0098302E"/>
    <w:rsid w:val="00993FC8"/>
    <w:rsid w:val="009947BB"/>
    <w:rsid w:val="00994F91"/>
    <w:rsid w:val="00996594"/>
    <w:rsid w:val="009A2DE6"/>
    <w:rsid w:val="009A3868"/>
    <w:rsid w:val="009A5A98"/>
    <w:rsid w:val="009A6ADB"/>
    <w:rsid w:val="009B10FE"/>
    <w:rsid w:val="009B5020"/>
    <w:rsid w:val="009B7244"/>
    <w:rsid w:val="009C0CCA"/>
    <w:rsid w:val="009C106E"/>
    <w:rsid w:val="009C6520"/>
    <w:rsid w:val="009D0F22"/>
    <w:rsid w:val="009D4E7F"/>
    <w:rsid w:val="009E1757"/>
    <w:rsid w:val="009E2A98"/>
    <w:rsid w:val="009E2AEF"/>
    <w:rsid w:val="009E56DB"/>
    <w:rsid w:val="009F15B1"/>
    <w:rsid w:val="009F25E0"/>
    <w:rsid w:val="009F560C"/>
    <w:rsid w:val="00A0163D"/>
    <w:rsid w:val="00A04FA0"/>
    <w:rsid w:val="00A12B08"/>
    <w:rsid w:val="00A22004"/>
    <w:rsid w:val="00A2236F"/>
    <w:rsid w:val="00A22A18"/>
    <w:rsid w:val="00A264E8"/>
    <w:rsid w:val="00A31B33"/>
    <w:rsid w:val="00A32340"/>
    <w:rsid w:val="00A34A8D"/>
    <w:rsid w:val="00A36A9F"/>
    <w:rsid w:val="00A375E5"/>
    <w:rsid w:val="00A44B40"/>
    <w:rsid w:val="00A509A6"/>
    <w:rsid w:val="00A557C0"/>
    <w:rsid w:val="00A70935"/>
    <w:rsid w:val="00A70FC3"/>
    <w:rsid w:val="00A730C8"/>
    <w:rsid w:val="00A807B2"/>
    <w:rsid w:val="00A837C3"/>
    <w:rsid w:val="00A857DA"/>
    <w:rsid w:val="00A85B21"/>
    <w:rsid w:val="00A87954"/>
    <w:rsid w:val="00A90956"/>
    <w:rsid w:val="00A94E7A"/>
    <w:rsid w:val="00A9605C"/>
    <w:rsid w:val="00AA1007"/>
    <w:rsid w:val="00AA12C0"/>
    <w:rsid w:val="00AB1C81"/>
    <w:rsid w:val="00AB2907"/>
    <w:rsid w:val="00AB2949"/>
    <w:rsid w:val="00AB4D34"/>
    <w:rsid w:val="00AB708E"/>
    <w:rsid w:val="00AC1577"/>
    <w:rsid w:val="00AC4900"/>
    <w:rsid w:val="00AC7329"/>
    <w:rsid w:val="00AD42E8"/>
    <w:rsid w:val="00AD48E2"/>
    <w:rsid w:val="00AD7275"/>
    <w:rsid w:val="00AD7B5D"/>
    <w:rsid w:val="00AE3148"/>
    <w:rsid w:val="00AE3450"/>
    <w:rsid w:val="00AF0CE5"/>
    <w:rsid w:val="00AF49F6"/>
    <w:rsid w:val="00AF60B6"/>
    <w:rsid w:val="00B02ABA"/>
    <w:rsid w:val="00B05D05"/>
    <w:rsid w:val="00B0746C"/>
    <w:rsid w:val="00B1197B"/>
    <w:rsid w:val="00B16527"/>
    <w:rsid w:val="00B25C67"/>
    <w:rsid w:val="00B26D35"/>
    <w:rsid w:val="00B351D2"/>
    <w:rsid w:val="00B41D55"/>
    <w:rsid w:val="00B4382A"/>
    <w:rsid w:val="00B465E5"/>
    <w:rsid w:val="00B4667E"/>
    <w:rsid w:val="00B478B5"/>
    <w:rsid w:val="00B52B62"/>
    <w:rsid w:val="00B5393E"/>
    <w:rsid w:val="00B546A4"/>
    <w:rsid w:val="00B609A9"/>
    <w:rsid w:val="00B650B1"/>
    <w:rsid w:val="00B72F34"/>
    <w:rsid w:val="00B76F02"/>
    <w:rsid w:val="00B8073B"/>
    <w:rsid w:val="00B8228D"/>
    <w:rsid w:val="00B8328D"/>
    <w:rsid w:val="00B8345C"/>
    <w:rsid w:val="00B83985"/>
    <w:rsid w:val="00B846B6"/>
    <w:rsid w:val="00B864B3"/>
    <w:rsid w:val="00B868CB"/>
    <w:rsid w:val="00B92969"/>
    <w:rsid w:val="00B955BC"/>
    <w:rsid w:val="00B96DAF"/>
    <w:rsid w:val="00BA4E4B"/>
    <w:rsid w:val="00BB0212"/>
    <w:rsid w:val="00BB154A"/>
    <w:rsid w:val="00BB4946"/>
    <w:rsid w:val="00BB4F1F"/>
    <w:rsid w:val="00BC0DC1"/>
    <w:rsid w:val="00BC14C3"/>
    <w:rsid w:val="00BD0378"/>
    <w:rsid w:val="00BD1C91"/>
    <w:rsid w:val="00BD66A3"/>
    <w:rsid w:val="00BE0197"/>
    <w:rsid w:val="00BE0E02"/>
    <w:rsid w:val="00BE1434"/>
    <w:rsid w:val="00BE2047"/>
    <w:rsid w:val="00BE31F4"/>
    <w:rsid w:val="00BE4575"/>
    <w:rsid w:val="00BF06E0"/>
    <w:rsid w:val="00BF32C8"/>
    <w:rsid w:val="00BF5F87"/>
    <w:rsid w:val="00C00442"/>
    <w:rsid w:val="00C03660"/>
    <w:rsid w:val="00C05669"/>
    <w:rsid w:val="00C1451F"/>
    <w:rsid w:val="00C17E86"/>
    <w:rsid w:val="00C20C85"/>
    <w:rsid w:val="00C245AF"/>
    <w:rsid w:val="00C248C8"/>
    <w:rsid w:val="00C2520F"/>
    <w:rsid w:val="00C26664"/>
    <w:rsid w:val="00C3612E"/>
    <w:rsid w:val="00C365CE"/>
    <w:rsid w:val="00C43DEE"/>
    <w:rsid w:val="00C50D68"/>
    <w:rsid w:val="00C52369"/>
    <w:rsid w:val="00C53E3F"/>
    <w:rsid w:val="00C55669"/>
    <w:rsid w:val="00C60014"/>
    <w:rsid w:val="00C63559"/>
    <w:rsid w:val="00C6442C"/>
    <w:rsid w:val="00C653F5"/>
    <w:rsid w:val="00C6641A"/>
    <w:rsid w:val="00C70805"/>
    <w:rsid w:val="00C74966"/>
    <w:rsid w:val="00C74DC8"/>
    <w:rsid w:val="00C7523B"/>
    <w:rsid w:val="00C83EB2"/>
    <w:rsid w:val="00C84CC9"/>
    <w:rsid w:val="00C87705"/>
    <w:rsid w:val="00C92541"/>
    <w:rsid w:val="00C949BE"/>
    <w:rsid w:val="00C96A65"/>
    <w:rsid w:val="00C97283"/>
    <w:rsid w:val="00CA0CDF"/>
    <w:rsid w:val="00CA2CBF"/>
    <w:rsid w:val="00CA3416"/>
    <w:rsid w:val="00CA4427"/>
    <w:rsid w:val="00CA466D"/>
    <w:rsid w:val="00CB1696"/>
    <w:rsid w:val="00CB2FA2"/>
    <w:rsid w:val="00CB4275"/>
    <w:rsid w:val="00CC07EB"/>
    <w:rsid w:val="00CD37E0"/>
    <w:rsid w:val="00CD4EAD"/>
    <w:rsid w:val="00CD5795"/>
    <w:rsid w:val="00CD7B57"/>
    <w:rsid w:val="00CE31A1"/>
    <w:rsid w:val="00CE49E0"/>
    <w:rsid w:val="00CE5B5A"/>
    <w:rsid w:val="00CE7467"/>
    <w:rsid w:val="00CF1174"/>
    <w:rsid w:val="00CF1B6A"/>
    <w:rsid w:val="00CF31DD"/>
    <w:rsid w:val="00CF41AF"/>
    <w:rsid w:val="00CF42BA"/>
    <w:rsid w:val="00CF5731"/>
    <w:rsid w:val="00CF681F"/>
    <w:rsid w:val="00CF7A71"/>
    <w:rsid w:val="00D12FD2"/>
    <w:rsid w:val="00D20DCB"/>
    <w:rsid w:val="00D31AF5"/>
    <w:rsid w:val="00D3554B"/>
    <w:rsid w:val="00D362A7"/>
    <w:rsid w:val="00D41BC4"/>
    <w:rsid w:val="00D42604"/>
    <w:rsid w:val="00D46D7C"/>
    <w:rsid w:val="00D647CF"/>
    <w:rsid w:val="00D6586E"/>
    <w:rsid w:val="00D71628"/>
    <w:rsid w:val="00D735C7"/>
    <w:rsid w:val="00D73A4F"/>
    <w:rsid w:val="00D73C78"/>
    <w:rsid w:val="00D8333F"/>
    <w:rsid w:val="00D85D71"/>
    <w:rsid w:val="00D87A85"/>
    <w:rsid w:val="00D90CB9"/>
    <w:rsid w:val="00D91691"/>
    <w:rsid w:val="00D956C4"/>
    <w:rsid w:val="00DA3D63"/>
    <w:rsid w:val="00DB165D"/>
    <w:rsid w:val="00DC0695"/>
    <w:rsid w:val="00DC1BE9"/>
    <w:rsid w:val="00DC1FB7"/>
    <w:rsid w:val="00DC2BB9"/>
    <w:rsid w:val="00DC3389"/>
    <w:rsid w:val="00DC4E5D"/>
    <w:rsid w:val="00DC4FC3"/>
    <w:rsid w:val="00DD5455"/>
    <w:rsid w:val="00DD7773"/>
    <w:rsid w:val="00DF4278"/>
    <w:rsid w:val="00DF618D"/>
    <w:rsid w:val="00E04165"/>
    <w:rsid w:val="00E064CA"/>
    <w:rsid w:val="00E06B7D"/>
    <w:rsid w:val="00E07A44"/>
    <w:rsid w:val="00E07F7F"/>
    <w:rsid w:val="00E117C9"/>
    <w:rsid w:val="00E13B94"/>
    <w:rsid w:val="00E224B9"/>
    <w:rsid w:val="00E226B0"/>
    <w:rsid w:val="00E3328F"/>
    <w:rsid w:val="00E34B29"/>
    <w:rsid w:val="00E4082E"/>
    <w:rsid w:val="00E418D1"/>
    <w:rsid w:val="00E41E5B"/>
    <w:rsid w:val="00E42680"/>
    <w:rsid w:val="00E43B76"/>
    <w:rsid w:val="00E46A3B"/>
    <w:rsid w:val="00E47305"/>
    <w:rsid w:val="00E5201F"/>
    <w:rsid w:val="00E54527"/>
    <w:rsid w:val="00E55E0E"/>
    <w:rsid w:val="00E55F99"/>
    <w:rsid w:val="00E566C7"/>
    <w:rsid w:val="00E56E76"/>
    <w:rsid w:val="00E57172"/>
    <w:rsid w:val="00E57968"/>
    <w:rsid w:val="00E637C2"/>
    <w:rsid w:val="00E677CC"/>
    <w:rsid w:val="00E77B76"/>
    <w:rsid w:val="00E81FD2"/>
    <w:rsid w:val="00E82A5C"/>
    <w:rsid w:val="00E833FC"/>
    <w:rsid w:val="00E85B7E"/>
    <w:rsid w:val="00E93CC6"/>
    <w:rsid w:val="00E9666C"/>
    <w:rsid w:val="00E969A7"/>
    <w:rsid w:val="00EA488E"/>
    <w:rsid w:val="00EA5DE1"/>
    <w:rsid w:val="00EA6F94"/>
    <w:rsid w:val="00EA72C7"/>
    <w:rsid w:val="00EB341C"/>
    <w:rsid w:val="00EB5398"/>
    <w:rsid w:val="00EB597C"/>
    <w:rsid w:val="00EC1102"/>
    <w:rsid w:val="00ED7DF9"/>
    <w:rsid w:val="00EF0EA6"/>
    <w:rsid w:val="00EF1B4E"/>
    <w:rsid w:val="00EF2058"/>
    <w:rsid w:val="00EF3E5C"/>
    <w:rsid w:val="00EF7DF2"/>
    <w:rsid w:val="00F005A3"/>
    <w:rsid w:val="00F00F8D"/>
    <w:rsid w:val="00F1579C"/>
    <w:rsid w:val="00F16A88"/>
    <w:rsid w:val="00F2048A"/>
    <w:rsid w:val="00F2491D"/>
    <w:rsid w:val="00F24997"/>
    <w:rsid w:val="00F30825"/>
    <w:rsid w:val="00F41AC0"/>
    <w:rsid w:val="00F42E2D"/>
    <w:rsid w:val="00F52531"/>
    <w:rsid w:val="00F576BE"/>
    <w:rsid w:val="00F57AA9"/>
    <w:rsid w:val="00F57C6A"/>
    <w:rsid w:val="00F61189"/>
    <w:rsid w:val="00F647DC"/>
    <w:rsid w:val="00F668AE"/>
    <w:rsid w:val="00F6700D"/>
    <w:rsid w:val="00F74BE9"/>
    <w:rsid w:val="00F75975"/>
    <w:rsid w:val="00F77394"/>
    <w:rsid w:val="00F77B82"/>
    <w:rsid w:val="00F80737"/>
    <w:rsid w:val="00F8192A"/>
    <w:rsid w:val="00F81D36"/>
    <w:rsid w:val="00F82704"/>
    <w:rsid w:val="00F85400"/>
    <w:rsid w:val="00F85EA8"/>
    <w:rsid w:val="00F87467"/>
    <w:rsid w:val="00F903A0"/>
    <w:rsid w:val="00F949DF"/>
    <w:rsid w:val="00F955A3"/>
    <w:rsid w:val="00F9676C"/>
    <w:rsid w:val="00FB04C3"/>
    <w:rsid w:val="00FB19CA"/>
    <w:rsid w:val="00FB46E7"/>
    <w:rsid w:val="00FB6A8A"/>
    <w:rsid w:val="00FB6D36"/>
    <w:rsid w:val="00FC4F38"/>
    <w:rsid w:val="00FC6952"/>
    <w:rsid w:val="00FC7592"/>
    <w:rsid w:val="00FC7E35"/>
    <w:rsid w:val="00FD16D0"/>
    <w:rsid w:val="00FD5D42"/>
    <w:rsid w:val="00FE01C1"/>
    <w:rsid w:val="00FE1BAE"/>
    <w:rsid w:val="00FE4A3E"/>
    <w:rsid w:val="00FE6556"/>
    <w:rsid w:val="00FF0118"/>
    <w:rsid w:val="00FF1156"/>
    <w:rsid w:val="00FF2E99"/>
    <w:rsid w:val="00FF43E4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C83E"/>
  <w15:docId w15:val="{A3B25D32-7C74-4C05-975A-09B432F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E58F-4F4C-42E2-9310-F167EDAA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1</cp:lastModifiedBy>
  <cp:revision>2</cp:revision>
  <cp:lastPrinted>2023-07-19T01:23:00Z</cp:lastPrinted>
  <dcterms:created xsi:type="dcterms:W3CDTF">2023-07-19T01:45:00Z</dcterms:created>
  <dcterms:modified xsi:type="dcterms:W3CDTF">2023-07-19T01:45:00Z</dcterms:modified>
</cp:coreProperties>
</file>